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77" w:rsidRPr="00490ACA" w:rsidRDefault="00AA6DEC" w:rsidP="000F2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CA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992D26" w:rsidRPr="00490ACA" w:rsidRDefault="00AA6DEC" w:rsidP="000F24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0ACA">
        <w:rPr>
          <w:rFonts w:ascii="Times New Roman" w:hAnsi="Times New Roman" w:cs="Times New Roman"/>
          <w:b/>
          <w:sz w:val="24"/>
          <w:szCs w:val="24"/>
        </w:rPr>
        <w:t>выданных разрешений на строительство объекта капитального строительства и уведомлений о соответствии</w:t>
      </w:r>
      <w:r w:rsidR="008249C3" w:rsidRPr="00490ACA">
        <w:rPr>
          <w:rFonts w:ascii="Times New Roman" w:hAnsi="Times New Roman" w:cs="Times New Roman"/>
          <w:b/>
          <w:sz w:val="24"/>
          <w:szCs w:val="24"/>
        </w:rPr>
        <w:t>/несоответствии</w:t>
      </w:r>
      <w:r w:rsidR="00DC55C1" w:rsidRPr="00490ACA">
        <w:rPr>
          <w:rFonts w:ascii="Times New Roman" w:hAnsi="Times New Roman" w:cs="Times New Roman"/>
          <w:b/>
          <w:sz w:val="24"/>
          <w:szCs w:val="24"/>
        </w:rPr>
        <w:t xml:space="preserve"> указанных в уведомлении о планируемых строительстве или реконструкции</w:t>
      </w:r>
      <w:r w:rsidRPr="00490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5A7" w:rsidRPr="00490ACA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а</w:t>
      </w:r>
      <w:r w:rsidR="000300C4" w:rsidRPr="00490ACA">
        <w:rPr>
          <w:rFonts w:ascii="Times New Roman" w:hAnsi="Times New Roman" w:cs="Times New Roman"/>
          <w:b/>
          <w:sz w:val="24"/>
          <w:szCs w:val="24"/>
        </w:rPr>
        <w:t xml:space="preserve"> установленным  параметрам и допустимости размещения объекта индивидуального жилищного строительства или садового дома на земельном участке </w:t>
      </w:r>
      <w:r w:rsidR="00490ACA" w:rsidRPr="00490ACA">
        <w:rPr>
          <w:rFonts w:ascii="Times New Roman" w:hAnsi="Times New Roman" w:cs="Times New Roman"/>
          <w:b/>
          <w:sz w:val="24"/>
          <w:szCs w:val="24"/>
        </w:rPr>
        <w:t>за 2019 год</w:t>
      </w:r>
      <w:proofErr w:type="gramEnd"/>
    </w:p>
    <w:tbl>
      <w:tblPr>
        <w:tblStyle w:val="a3"/>
        <w:tblW w:w="0" w:type="auto"/>
        <w:tblLook w:val="04A0"/>
      </w:tblPr>
      <w:tblGrid>
        <w:gridCol w:w="642"/>
        <w:gridCol w:w="3726"/>
        <w:gridCol w:w="2382"/>
        <w:gridCol w:w="2402"/>
        <w:gridCol w:w="2817"/>
        <w:gridCol w:w="2817"/>
      </w:tblGrid>
      <w:tr w:rsidR="001152BD" w:rsidTr="000F2477">
        <w:tc>
          <w:tcPr>
            <w:tcW w:w="675" w:type="dxa"/>
          </w:tcPr>
          <w:p w:rsidR="000F2477" w:rsidRDefault="000F247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F2477" w:rsidRDefault="000F247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64" w:type="dxa"/>
          </w:tcPr>
          <w:p w:rsidR="000F2477" w:rsidRDefault="000F247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64" w:type="dxa"/>
          </w:tcPr>
          <w:p w:rsidR="000F2477" w:rsidRDefault="000F247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65" w:type="dxa"/>
          </w:tcPr>
          <w:p w:rsidR="000F2477" w:rsidRDefault="000F247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</w:t>
            </w:r>
            <w:r w:rsidR="008E0245">
              <w:rPr>
                <w:rFonts w:ascii="Times New Roman" w:hAnsi="Times New Roman" w:cs="Times New Roman"/>
                <w:sz w:val="24"/>
                <w:szCs w:val="24"/>
              </w:rPr>
              <w:t>/уведомления</w:t>
            </w:r>
          </w:p>
        </w:tc>
        <w:tc>
          <w:tcPr>
            <w:tcW w:w="246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/уведомления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F2477" w:rsidRDefault="00FE04F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C2030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6д</w:t>
            </w:r>
          </w:p>
        </w:tc>
        <w:tc>
          <w:tcPr>
            <w:tcW w:w="2464" w:type="dxa"/>
          </w:tcPr>
          <w:p w:rsidR="000F2477" w:rsidRDefault="00253A1C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253A1C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2465" w:type="dxa"/>
          </w:tcPr>
          <w:p w:rsidR="000F2477" w:rsidRPr="00C20306" w:rsidRDefault="00253A1C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56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56523" w:rsidRPr="00C20306">
              <w:rPr>
                <w:rFonts w:ascii="Times New Roman" w:hAnsi="Times New Roman" w:cs="Times New Roman"/>
                <w:sz w:val="24"/>
                <w:szCs w:val="24"/>
              </w:rPr>
              <w:t>22559301-01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F2477" w:rsidRDefault="0005652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C2030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6</w:t>
            </w:r>
          </w:p>
        </w:tc>
        <w:tc>
          <w:tcPr>
            <w:tcW w:w="2464" w:type="dxa"/>
          </w:tcPr>
          <w:p w:rsidR="000F2477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253A1C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2465" w:type="dxa"/>
          </w:tcPr>
          <w:p w:rsidR="000F2477" w:rsidRDefault="0005652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20306">
              <w:rPr>
                <w:rFonts w:ascii="Times New Roman" w:hAnsi="Times New Roman" w:cs="Times New Roman"/>
                <w:sz w:val="24"/>
                <w:szCs w:val="24"/>
              </w:rPr>
              <w:t>22559301-02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F2477" w:rsidRDefault="0005652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C2030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6б</w:t>
            </w:r>
          </w:p>
        </w:tc>
        <w:tc>
          <w:tcPr>
            <w:tcW w:w="2464" w:type="dxa"/>
          </w:tcPr>
          <w:p w:rsidR="000F2477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253A1C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465" w:type="dxa"/>
          </w:tcPr>
          <w:p w:rsidR="000F2477" w:rsidRDefault="0005652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2559301-03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F2477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C2030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ул. Пролетарская, 26</w:t>
            </w:r>
          </w:p>
        </w:tc>
        <w:tc>
          <w:tcPr>
            <w:tcW w:w="2464" w:type="dxa"/>
          </w:tcPr>
          <w:p w:rsidR="000F2477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Pr="00341D8D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06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9</w:t>
            </w:r>
          </w:p>
        </w:tc>
        <w:tc>
          <w:tcPr>
            <w:tcW w:w="2465" w:type="dxa"/>
          </w:tcPr>
          <w:p w:rsidR="000F2477" w:rsidRDefault="00341D8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20306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030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0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F2477" w:rsidRDefault="00BB7A4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</w:t>
            </w:r>
            <w:r w:rsidR="002D41F4">
              <w:rPr>
                <w:rFonts w:ascii="Times New Roman" w:hAnsi="Times New Roman" w:cs="Times New Roman"/>
                <w:sz w:val="24"/>
                <w:szCs w:val="24"/>
              </w:rPr>
              <w:t>(реконструкция)</w:t>
            </w:r>
          </w:p>
        </w:tc>
        <w:tc>
          <w:tcPr>
            <w:tcW w:w="2464" w:type="dxa"/>
          </w:tcPr>
          <w:p w:rsidR="000F2477" w:rsidRDefault="00BB7A4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угачева, 58, 1</w:t>
            </w:r>
          </w:p>
        </w:tc>
        <w:tc>
          <w:tcPr>
            <w:tcW w:w="2464" w:type="dxa"/>
          </w:tcPr>
          <w:p w:rsidR="000F2477" w:rsidRDefault="00BB7A4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1532F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2465" w:type="dxa"/>
          </w:tcPr>
          <w:p w:rsidR="000F2477" w:rsidRPr="001532FA" w:rsidRDefault="001532F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2559</w:t>
            </w:r>
            <w:r w:rsidR="003C3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-05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F2477" w:rsidRPr="003C3F6D" w:rsidRDefault="003C3F6D" w:rsidP="007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3C3F6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Обская, 32</w:t>
            </w:r>
          </w:p>
        </w:tc>
        <w:tc>
          <w:tcPr>
            <w:tcW w:w="2464" w:type="dxa"/>
          </w:tcPr>
          <w:p w:rsidR="000F2477" w:rsidRDefault="003C3F6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3C3F6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2465" w:type="dxa"/>
          </w:tcPr>
          <w:p w:rsidR="000F2477" w:rsidRDefault="003C3F6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22559</w:t>
            </w:r>
            <w:r w:rsidR="0075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-0</w:t>
            </w:r>
            <w:r w:rsidR="00756A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0F2477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F2477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0F2477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10</w:t>
            </w:r>
          </w:p>
        </w:tc>
        <w:tc>
          <w:tcPr>
            <w:tcW w:w="2464" w:type="dxa"/>
          </w:tcPr>
          <w:p w:rsidR="000F2477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0F2477" w:rsidRDefault="007379B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2465" w:type="dxa"/>
          </w:tcPr>
          <w:p w:rsidR="000F2477" w:rsidRDefault="007379B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E0245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8E0245" w:rsidRDefault="007379B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20</w:t>
            </w:r>
          </w:p>
        </w:tc>
        <w:tc>
          <w:tcPr>
            <w:tcW w:w="2464" w:type="dxa"/>
          </w:tcPr>
          <w:p w:rsidR="008E0245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8E0245" w:rsidRDefault="007379B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  <w:tc>
          <w:tcPr>
            <w:tcW w:w="2465" w:type="dxa"/>
          </w:tcPr>
          <w:p w:rsidR="008E0245" w:rsidRDefault="007379B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B70D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70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E0245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8E0245" w:rsidRDefault="00B03B5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-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оровая, 6</w:t>
            </w:r>
          </w:p>
        </w:tc>
        <w:tc>
          <w:tcPr>
            <w:tcW w:w="2464" w:type="dxa"/>
          </w:tcPr>
          <w:p w:rsidR="008E0245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8E0245" w:rsidRDefault="00B03B5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2465" w:type="dxa"/>
          </w:tcPr>
          <w:p w:rsidR="008E0245" w:rsidRDefault="00B03B5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8E02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E0245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8E0245" w:rsidRDefault="00EE5B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7</w:t>
            </w:r>
          </w:p>
        </w:tc>
        <w:tc>
          <w:tcPr>
            <w:tcW w:w="2464" w:type="dxa"/>
          </w:tcPr>
          <w:p w:rsidR="008E0245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8E0245" w:rsidRDefault="00EE5B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2465" w:type="dxa"/>
          </w:tcPr>
          <w:p w:rsidR="008E0245" w:rsidRDefault="00EE5B65" w:rsidP="00EE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E0245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8E0245" w:rsidRDefault="002E7D0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ибирка, ул. Обская, 46</w:t>
            </w:r>
          </w:p>
        </w:tc>
        <w:tc>
          <w:tcPr>
            <w:tcW w:w="2464" w:type="dxa"/>
          </w:tcPr>
          <w:p w:rsidR="008E0245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8E0245" w:rsidRDefault="002E7D0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465" w:type="dxa"/>
          </w:tcPr>
          <w:p w:rsidR="008E0245" w:rsidRDefault="002E7D00" w:rsidP="002E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E0245" w:rsidRDefault="00756AF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8E0245" w:rsidRDefault="001E36D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15</w:t>
            </w:r>
          </w:p>
        </w:tc>
        <w:tc>
          <w:tcPr>
            <w:tcW w:w="2464" w:type="dxa"/>
          </w:tcPr>
          <w:p w:rsidR="008E0245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8E0245" w:rsidRDefault="001E36D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2465" w:type="dxa"/>
          </w:tcPr>
          <w:p w:rsidR="008E0245" w:rsidRDefault="001E36D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12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8E0245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8E0245" w:rsidRDefault="00DB5876" w:rsidP="00DB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лаболих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16а, строительство о</w:t>
            </w:r>
            <w:r w:rsidR="007901A8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1A8">
              <w:rPr>
                <w:rFonts w:ascii="Times New Roman" w:hAnsi="Times New Roman" w:cs="Times New Roman"/>
                <w:sz w:val="24"/>
                <w:szCs w:val="24"/>
              </w:rPr>
              <w:t xml:space="preserve"> врачей общей практики</w:t>
            </w:r>
          </w:p>
        </w:tc>
        <w:tc>
          <w:tcPr>
            <w:tcW w:w="2464" w:type="dxa"/>
          </w:tcPr>
          <w:p w:rsidR="008E0245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16а</w:t>
            </w:r>
          </w:p>
        </w:tc>
        <w:tc>
          <w:tcPr>
            <w:tcW w:w="2464" w:type="dxa"/>
          </w:tcPr>
          <w:p w:rsidR="008E0245" w:rsidRDefault="001152B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465" w:type="dxa"/>
          </w:tcPr>
          <w:p w:rsidR="008E0245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9</w:t>
            </w:r>
          </w:p>
        </w:tc>
        <w:tc>
          <w:tcPr>
            <w:tcW w:w="2465" w:type="dxa"/>
          </w:tcPr>
          <w:p w:rsidR="008E0245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13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</w:tcPr>
          <w:p w:rsidR="00A13820" w:rsidRDefault="00AA10EE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BE271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2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BE271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2465" w:type="dxa"/>
          </w:tcPr>
          <w:p w:rsidR="00A13820" w:rsidRDefault="007901A8" w:rsidP="00BE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1</w:t>
            </w:r>
            <w:r w:rsidR="00BE2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A13820" w:rsidRDefault="00AA10EE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8249C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елезнево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8249C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2465" w:type="dxa"/>
          </w:tcPr>
          <w:p w:rsidR="00A13820" w:rsidRDefault="007901A8" w:rsidP="007B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A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A13820" w:rsidRDefault="007B2A3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Ангар № 4</w:t>
            </w:r>
          </w:p>
        </w:tc>
        <w:tc>
          <w:tcPr>
            <w:tcW w:w="2464" w:type="dxa"/>
          </w:tcPr>
          <w:p w:rsidR="00A13820" w:rsidRDefault="007B2A3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0 м на ю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</w:p>
        </w:tc>
        <w:tc>
          <w:tcPr>
            <w:tcW w:w="2464" w:type="dxa"/>
          </w:tcPr>
          <w:p w:rsidR="00A13820" w:rsidRDefault="001152B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A13820" w:rsidRDefault="004D6242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62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2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A13820" w:rsidRDefault="00AE7DC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Ангар № 5</w:t>
            </w:r>
          </w:p>
        </w:tc>
        <w:tc>
          <w:tcPr>
            <w:tcW w:w="2464" w:type="dxa"/>
          </w:tcPr>
          <w:p w:rsidR="00A13820" w:rsidRDefault="00AE7DC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0 м на ю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</w:p>
        </w:tc>
        <w:tc>
          <w:tcPr>
            <w:tcW w:w="2464" w:type="dxa"/>
          </w:tcPr>
          <w:p w:rsidR="00A13820" w:rsidRDefault="001152BD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A13820" w:rsidRDefault="00AE7DC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521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13820" w:rsidRDefault="00AA10EE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206E5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7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206E56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2465" w:type="dxa"/>
          </w:tcPr>
          <w:p w:rsidR="00A13820" w:rsidRDefault="007901A8" w:rsidP="0020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06E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3D0A4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8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3D0A4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A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A13820" w:rsidRDefault="008D1D7A" w:rsidP="00C9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2F443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E712F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ной</w:t>
            </w:r>
            <w:r w:rsidR="00E712FC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12FC">
              <w:rPr>
                <w:rFonts w:ascii="Times New Roman" w:hAnsi="Times New Roman" w:cs="Times New Roman"/>
                <w:sz w:val="24"/>
                <w:szCs w:val="24"/>
              </w:rPr>
              <w:t>Павловск-Камень-на-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ница Новосибирской обла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+265 – км 70+765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ин</w:t>
            </w:r>
            <w:r w:rsidR="00C93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E7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A13820" w:rsidRDefault="00C93885" w:rsidP="00C9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болихинский район</w:t>
            </w:r>
          </w:p>
        </w:tc>
        <w:tc>
          <w:tcPr>
            <w:tcW w:w="2464" w:type="dxa"/>
          </w:tcPr>
          <w:p w:rsidR="00A13820" w:rsidRDefault="00B86521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A13820" w:rsidRDefault="00E4464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2465" w:type="dxa"/>
          </w:tcPr>
          <w:p w:rsidR="00A13820" w:rsidRDefault="007901A8" w:rsidP="00E4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E44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4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E4464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елаболиха, пер. </w:t>
            </w:r>
            <w:proofErr w:type="gramStart"/>
            <w:r w:rsidR="0011032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11032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11032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2465" w:type="dxa"/>
          </w:tcPr>
          <w:p w:rsidR="00A13820" w:rsidRDefault="007901A8" w:rsidP="00110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110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0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11032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ул. Партизанская, 37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11032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44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2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4422D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00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4422DB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442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2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8B360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, 9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8B360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6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A13820" w:rsidRDefault="008B360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(реконструкция)</w:t>
            </w:r>
          </w:p>
        </w:tc>
        <w:tc>
          <w:tcPr>
            <w:tcW w:w="2464" w:type="dxa"/>
          </w:tcPr>
          <w:p w:rsidR="00A13820" w:rsidRDefault="009652A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24</w:t>
            </w:r>
          </w:p>
        </w:tc>
        <w:tc>
          <w:tcPr>
            <w:tcW w:w="2464" w:type="dxa"/>
          </w:tcPr>
          <w:p w:rsidR="00A13820" w:rsidRDefault="009652A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9652AA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2465" w:type="dxa"/>
          </w:tcPr>
          <w:p w:rsidR="00A13820" w:rsidRDefault="007901A8" w:rsidP="0096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2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A13820" w:rsidRDefault="00854D4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4C453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44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4C453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2465" w:type="dxa"/>
          </w:tcPr>
          <w:p w:rsidR="00A13820" w:rsidRDefault="007901A8" w:rsidP="004C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4C4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5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3" w:type="dxa"/>
          </w:tcPr>
          <w:p w:rsidR="00A13820" w:rsidRDefault="00BE0B6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4C453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К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овая, 23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4C4533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2465" w:type="dxa"/>
          </w:tcPr>
          <w:p w:rsidR="00A13820" w:rsidRDefault="007901A8" w:rsidP="004C4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5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A13820" w:rsidRDefault="00220FC1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лаболихин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культурно-спортивного центра</w:t>
            </w:r>
          </w:p>
        </w:tc>
        <w:tc>
          <w:tcPr>
            <w:tcW w:w="2464" w:type="dxa"/>
          </w:tcPr>
          <w:p w:rsidR="00A13820" w:rsidRDefault="0057592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Шелаболиха, ул. Солнечная, 17</w:t>
            </w:r>
          </w:p>
        </w:tc>
        <w:tc>
          <w:tcPr>
            <w:tcW w:w="2464" w:type="dxa"/>
          </w:tcPr>
          <w:p w:rsidR="00A13820" w:rsidRDefault="00B86521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Еди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5" w:type="dxa"/>
          </w:tcPr>
          <w:p w:rsidR="00A13820" w:rsidRDefault="00575927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2465" w:type="dxa"/>
          </w:tcPr>
          <w:p w:rsidR="00A13820" w:rsidRDefault="007901A8" w:rsidP="00575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57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9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152BD" w:rsidTr="000F2477">
        <w:tc>
          <w:tcPr>
            <w:tcW w:w="675" w:type="dxa"/>
          </w:tcPr>
          <w:p w:rsidR="00A13820" w:rsidRDefault="00A13820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A13820" w:rsidRDefault="00BE0B6F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64" w:type="dxa"/>
          </w:tcPr>
          <w:p w:rsidR="00A13820" w:rsidRDefault="0074526E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лаболи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Пушкина, 36</w:t>
            </w:r>
          </w:p>
        </w:tc>
        <w:tc>
          <w:tcPr>
            <w:tcW w:w="2464" w:type="dxa"/>
          </w:tcPr>
          <w:p w:rsidR="00A13820" w:rsidRDefault="004B0C65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465" w:type="dxa"/>
          </w:tcPr>
          <w:p w:rsidR="00A13820" w:rsidRDefault="0074526E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465" w:type="dxa"/>
          </w:tcPr>
          <w:p w:rsidR="00A13820" w:rsidRDefault="007901A8" w:rsidP="000F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225593</w:t>
            </w:r>
            <w:r w:rsidR="00745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2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379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</w:tbl>
    <w:p w:rsidR="000F2477" w:rsidRDefault="000F2477" w:rsidP="000F24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820" w:rsidRPr="000F2477" w:rsidRDefault="00A13820" w:rsidP="000F24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3820" w:rsidRPr="000F2477" w:rsidSect="00AA6D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DEC"/>
    <w:rsid w:val="00000084"/>
    <w:rsid w:val="000003E5"/>
    <w:rsid w:val="00001DC1"/>
    <w:rsid w:val="000039A4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0EF"/>
    <w:rsid w:val="00010D2A"/>
    <w:rsid w:val="00010EB4"/>
    <w:rsid w:val="00011397"/>
    <w:rsid w:val="00011DD2"/>
    <w:rsid w:val="0001278B"/>
    <w:rsid w:val="000135FB"/>
    <w:rsid w:val="000136A9"/>
    <w:rsid w:val="00014E89"/>
    <w:rsid w:val="00015722"/>
    <w:rsid w:val="0001643B"/>
    <w:rsid w:val="00016586"/>
    <w:rsid w:val="00016C19"/>
    <w:rsid w:val="00021B12"/>
    <w:rsid w:val="00021B46"/>
    <w:rsid w:val="00021BA6"/>
    <w:rsid w:val="00022218"/>
    <w:rsid w:val="000223F6"/>
    <w:rsid w:val="00022476"/>
    <w:rsid w:val="000236A0"/>
    <w:rsid w:val="0002467F"/>
    <w:rsid w:val="00025168"/>
    <w:rsid w:val="0002638E"/>
    <w:rsid w:val="00026635"/>
    <w:rsid w:val="00026BF3"/>
    <w:rsid w:val="00026FEC"/>
    <w:rsid w:val="00027102"/>
    <w:rsid w:val="000274A4"/>
    <w:rsid w:val="00027EB7"/>
    <w:rsid w:val="000300C4"/>
    <w:rsid w:val="00030DBA"/>
    <w:rsid w:val="0003119C"/>
    <w:rsid w:val="0003143B"/>
    <w:rsid w:val="00031934"/>
    <w:rsid w:val="00031A6B"/>
    <w:rsid w:val="00032268"/>
    <w:rsid w:val="00032A28"/>
    <w:rsid w:val="00032ACD"/>
    <w:rsid w:val="00032D98"/>
    <w:rsid w:val="00033886"/>
    <w:rsid w:val="00033B5D"/>
    <w:rsid w:val="00033FF6"/>
    <w:rsid w:val="0003471A"/>
    <w:rsid w:val="0003493D"/>
    <w:rsid w:val="000359E3"/>
    <w:rsid w:val="00036C7E"/>
    <w:rsid w:val="0003754D"/>
    <w:rsid w:val="00040384"/>
    <w:rsid w:val="00040A93"/>
    <w:rsid w:val="0004129E"/>
    <w:rsid w:val="0004158A"/>
    <w:rsid w:val="00043CCA"/>
    <w:rsid w:val="00044B17"/>
    <w:rsid w:val="00046600"/>
    <w:rsid w:val="00046765"/>
    <w:rsid w:val="00046AD8"/>
    <w:rsid w:val="00051511"/>
    <w:rsid w:val="00051E6A"/>
    <w:rsid w:val="00051EC6"/>
    <w:rsid w:val="000521BC"/>
    <w:rsid w:val="00052D9E"/>
    <w:rsid w:val="000533AA"/>
    <w:rsid w:val="0005354C"/>
    <w:rsid w:val="00053F6C"/>
    <w:rsid w:val="00054DCA"/>
    <w:rsid w:val="00055395"/>
    <w:rsid w:val="00055C00"/>
    <w:rsid w:val="00056178"/>
    <w:rsid w:val="000561BB"/>
    <w:rsid w:val="00056523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419"/>
    <w:rsid w:val="00064586"/>
    <w:rsid w:val="00064B3E"/>
    <w:rsid w:val="00064DCE"/>
    <w:rsid w:val="00065080"/>
    <w:rsid w:val="00065164"/>
    <w:rsid w:val="00065337"/>
    <w:rsid w:val="000656D5"/>
    <w:rsid w:val="00065CBF"/>
    <w:rsid w:val="00066CE1"/>
    <w:rsid w:val="00066FEA"/>
    <w:rsid w:val="0006748A"/>
    <w:rsid w:val="000676CC"/>
    <w:rsid w:val="00071CCA"/>
    <w:rsid w:val="00072A2B"/>
    <w:rsid w:val="00072C7B"/>
    <w:rsid w:val="00072ED7"/>
    <w:rsid w:val="00073D9F"/>
    <w:rsid w:val="00074933"/>
    <w:rsid w:val="000751C8"/>
    <w:rsid w:val="0007561A"/>
    <w:rsid w:val="000767B8"/>
    <w:rsid w:val="00077504"/>
    <w:rsid w:val="00077627"/>
    <w:rsid w:val="0008011B"/>
    <w:rsid w:val="00081425"/>
    <w:rsid w:val="000816C2"/>
    <w:rsid w:val="00081761"/>
    <w:rsid w:val="000817AF"/>
    <w:rsid w:val="00082594"/>
    <w:rsid w:val="00083612"/>
    <w:rsid w:val="000838E0"/>
    <w:rsid w:val="00083F1C"/>
    <w:rsid w:val="00084343"/>
    <w:rsid w:val="00085099"/>
    <w:rsid w:val="0008616A"/>
    <w:rsid w:val="0008797D"/>
    <w:rsid w:val="00090165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640D"/>
    <w:rsid w:val="000973FD"/>
    <w:rsid w:val="0009755E"/>
    <w:rsid w:val="00097BFF"/>
    <w:rsid w:val="000A16F2"/>
    <w:rsid w:val="000A1717"/>
    <w:rsid w:val="000A1EF0"/>
    <w:rsid w:val="000A34A8"/>
    <w:rsid w:val="000A3541"/>
    <w:rsid w:val="000A6AEF"/>
    <w:rsid w:val="000A7DFA"/>
    <w:rsid w:val="000A7FB6"/>
    <w:rsid w:val="000B096A"/>
    <w:rsid w:val="000B0F0B"/>
    <w:rsid w:val="000B17BA"/>
    <w:rsid w:val="000B259A"/>
    <w:rsid w:val="000B2B81"/>
    <w:rsid w:val="000B3211"/>
    <w:rsid w:val="000B369B"/>
    <w:rsid w:val="000B4EDA"/>
    <w:rsid w:val="000B6AA7"/>
    <w:rsid w:val="000B6B7D"/>
    <w:rsid w:val="000B6D3A"/>
    <w:rsid w:val="000B7E53"/>
    <w:rsid w:val="000B7ED4"/>
    <w:rsid w:val="000C0007"/>
    <w:rsid w:val="000C0AA0"/>
    <w:rsid w:val="000C123D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3C2"/>
    <w:rsid w:val="000D180F"/>
    <w:rsid w:val="000D24AB"/>
    <w:rsid w:val="000D4B2C"/>
    <w:rsid w:val="000D67E2"/>
    <w:rsid w:val="000D7A2E"/>
    <w:rsid w:val="000D7F3B"/>
    <w:rsid w:val="000E0703"/>
    <w:rsid w:val="000E0CA5"/>
    <w:rsid w:val="000E0EAD"/>
    <w:rsid w:val="000E1D2F"/>
    <w:rsid w:val="000E1DD7"/>
    <w:rsid w:val="000E1E48"/>
    <w:rsid w:val="000E234E"/>
    <w:rsid w:val="000E2AF4"/>
    <w:rsid w:val="000E2F34"/>
    <w:rsid w:val="000E3701"/>
    <w:rsid w:val="000E4503"/>
    <w:rsid w:val="000E527C"/>
    <w:rsid w:val="000E55FF"/>
    <w:rsid w:val="000E6832"/>
    <w:rsid w:val="000E6DD4"/>
    <w:rsid w:val="000F0994"/>
    <w:rsid w:val="000F2477"/>
    <w:rsid w:val="000F2EC3"/>
    <w:rsid w:val="000F31CE"/>
    <w:rsid w:val="000F3644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4B"/>
    <w:rsid w:val="000F73F2"/>
    <w:rsid w:val="000F7471"/>
    <w:rsid w:val="000F776F"/>
    <w:rsid w:val="000F782B"/>
    <w:rsid w:val="001000EC"/>
    <w:rsid w:val="00100C4B"/>
    <w:rsid w:val="00102893"/>
    <w:rsid w:val="001035D5"/>
    <w:rsid w:val="00103704"/>
    <w:rsid w:val="0010511C"/>
    <w:rsid w:val="00106587"/>
    <w:rsid w:val="001066F2"/>
    <w:rsid w:val="00107120"/>
    <w:rsid w:val="001078CD"/>
    <w:rsid w:val="00107970"/>
    <w:rsid w:val="00107ED6"/>
    <w:rsid w:val="0011021B"/>
    <w:rsid w:val="0011032A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6EC"/>
    <w:rsid w:val="001147D1"/>
    <w:rsid w:val="00114C5D"/>
    <w:rsid w:val="001152B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44C6"/>
    <w:rsid w:val="0012557C"/>
    <w:rsid w:val="001259BD"/>
    <w:rsid w:val="001266EE"/>
    <w:rsid w:val="001278E7"/>
    <w:rsid w:val="001279A9"/>
    <w:rsid w:val="00127C18"/>
    <w:rsid w:val="00127F2B"/>
    <w:rsid w:val="00130F45"/>
    <w:rsid w:val="00131E53"/>
    <w:rsid w:val="0013351E"/>
    <w:rsid w:val="001357BB"/>
    <w:rsid w:val="0013685D"/>
    <w:rsid w:val="00136F44"/>
    <w:rsid w:val="00137132"/>
    <w:rsid w:val="00137408"/>
    <w:rsid w:val="00137BD2"/>
    <w:rsid w:val="001408EA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5C84"/>
    <w:rsid w:val="00146274"/>
    <w:rsid w:val="0014685F"/>
    <w:rsid w:val="001475ED"/>
    <w:rsid w:val="00147E32"/>
    <w:rsid w:val="0015029C"/>
    <w:rsid w:val="00151266"/>
    <w:rsid w:val="001521B6"/>
    <w:rsid w:val="00152B09"/>
    <w:rsid w:val="00152EAB"/>
    <w:rsid w:val="001530F7"/>
    <w:rsid w:val="001532FA"/>
    <w:rsid w:val="001542D1"/>
    <w:rsid w:val="001542EB"/>
    <w:rsid w:val="00154321"/>
    <w:rsid w:val="001547D8"/>
    <w:rsid w:val="001551A8"/>
    <w:rsid w:val="00155590"/>
    <w:rsid w:val="001559DC"/>
    <w:rsid w:val="00160EA5"/>
    <w:rsid w:val="00161213"/>
    <w:rsid w:val="00161B89"/>
    <w:rsid w:val="00162274"/>
    <w:rsid w:val="001628DE"/>
    <w:rsid w:val="00162E12"/>
    <w:rsid w:val="00162F78"/>
    <w:rsid w:val="001634D4"/>
    <w:rsid w:val="00163A37"/>
    <w:rsid w:val="001649C6"/>
    <w:rsid w:val="00165CCC"/>
    <w:rsid w:val="00167222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2F6D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558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0EA6"/>
    <w:rsid w:val="001B10C1"/>
    <w:rsid w:val="001B1354"/>
    <w:rsid w:val="001B1CE1"/>
    <w:rsid w:val="001B1E93"/>
    <w:rsid w:val="001B285D"/>
    <w:rsid w:val="001B2BFA"/>
    <w:rsid w:val="001B3410"/>
    <w:rsid w:val="001B3747"/>
    <w:rsid w:val="001B3CB4"/>
    <w:rsid w:val="001B431D"/>
    <w:rsid w:val="001B4E35"/>
    <w:rsid w:val="001B5C27"/>
    <w:rsid w:val="001B681C"/>
    <w:rsid w:val="001C0204"/>
    <w:rsid w:val="001C065A"/>
    <w:rsid w:val="001C0A59"/>
    <w:rsid w:val="001C1860"/>
    <w:rsid w:val="001C1E5A"/>
    <w:rsid w:val="001C2CC9"/>
    <w:rsid w:val="001C313E"/>
    <w:rsid w:val="001C3C66"/>
    <w:rsid w:val="001C587C"/>
    <w:rsid w:val="001C5C69"/>
    <w:rsid w:val="001C5D08"/>
    <w:rsid w:val="001C5F63"/>
    <w:rsid w:val="001C6247"/>
    <w:rsid w:val="001C76D8"/>
    <w:rsid w:val="001D05F4"/>
    <w:rsid w:val="001D1B18"/>
    <w:rsid w:val="001D1CAD"/>
    <w:rsid w:val="001D201B"/>
    <w:rsid w:val="001D20B6"/>
    <w:rsid w:val="001D4203"/>
    <w:rsid w:val="001D52AA"/>
    <w:rsid w:val="001D59EF"/>
    <w:rsid w:val="001D5E3E"/>
    <w:rsid w:val="001D6A32"/>
    <w:rsid w:val="001D7340"/>
    <w:rsid w:val="001D7DEB"/>
    <w:rsid w:val="001D7F5D"/>
    <w:rsid w:val="001E00C5"/>
    <w:rsid w:val="001E1391"/>
    <w:rsid w:val="001E1627"/>
    <w:rsid w:val="001E1B06"/>
    <w:rsid w:val="001E36DB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1EB"/>
    <w:rsid w:val="001F02A9"/>
    <w:rsid w:val="001F09F0"/>
    <w:rsid w:val="001F22E9"/>
    <w:rsid w:val="001F2304"/>
    <w:rsid w:val="001F2571"/>
    <w:rsid w:val="001F2B10"/>
    <w:rsid w:val="001F474B"/>
    <w:rsid w:val="001F49E2"/>
    <w:rsid w:val="001F6F28"/>
    <w:rsid w:val="001F75B5"/>
    <w:rsid w:val="001F791A"/>
    <w:rsid w:val="001F7DF2"/>
    <w:rsid w:val="002001EF"/>
    <w:rsid w:val="00201F30"/>
    <w:rsid w:val="0020205E"/>
    <w:rsid w:val="00203257"/>
    <w:rsid w:val="00203A63"/>
    <w:rsid w:val="00204034"/>
    <w:rsid w:val="002040A7"/>
    <w:rsid w:val="00204B0C"/>
    <w:rsid w:val="0020591E"/>
    <w:rsid w:val="002062E1"/>
    <w:rsid w:val="00206E56"/>
    <w:rsid w:val="0020740C"/>
    <w:rsid w:val="002074E8"/>
    <w:rsid w:val="002105B0"/>
    <w:rsid w:val="00210B92"/>
    <w:rsid w:val="00211011"/>
    <w:rsid w:val="00212576"/>
    <w:rsid w:val="00213157"/>
    <w:rsid w:val="00213208"/>
    <w:rsid w:val="002161AC"/>
    <w:rsid w:val="002172FC"/>
    <w:rsid w:val="00217C2C"/>
    <w:rsid w:val="00217F71"/>
    <w:rsid w:val="00220FC1"/>
    <w:rsid w:val="002211A2"/>
    <w:rsid w:val="00221737"/>
    <w:rsid w:val="00221803"/>
    <w:rsid w:val="002233D2"/>
    <w:rsid w:val="00223958"/>
    <w:rsid w:val="00223FB2"/>
    <w:rsid w:val="00224B2C"/>
    <w:rsid w:val="00225272"/>
    <w:rsid w:val="002252ED"/>
    <w:rsid w:val="00227CE6"/>
    <w:rsid w:val="00230D93"/>
    <w:rsid w:val="0023107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55D9"/>
    <w:rsid w:val="00236194"/>
    <w:rsid w:val="0023706A"/>
    <w:rsid w:val="002373E9"/>
    <w:rsid w:val="00237A26"/>
    <w:rsid w:val="00237D41"/>
    <w:rsid w:val="0024091A"/>
    <w:rsid w:val="00240959"/>
    <w:rsid w:val="00240A90"/>
    <w:rsid w:val="00240C85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A1C"/>
    <w:rsid w:val="00253EF4"/>
    <w:rsid w:val="0025490F"/>
    <w:rsid w:val="00254E23"/>
    <w:rsid w:val="00255234"/>
    <w:rsid w:val="0025572D"/>
    <w:rsid w:val="00256A9F"/>
    <w:rsid w:val="0025720C"/>
    <w:rsid w:val="002574D8"/>
    <w:rsid w:val="00260095"/>
    <w:rsid w:val="0026131B"/>
    <w:rsid w:val="0026134B"/>
    <w:rsid w:val="00262258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38A"/>
    <w:rsid w:val="00270535"/>
    <w:rsid w:val="00270E98"/>
    <w:rsid w:val="00271155"/>
    <w:rsid w:val="0027124B"/>
    <w:rsid w:val="002712D7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204B"/>
    <w:rsid w:val="00282223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09AB"/>
    <w:rsid w:val="002914F7"/>
    <w:rsid w:val="002915A2"/>
    <w:rsid w:val="00291651"/>
    <w:rsid w:val="0029185D"/>
    <w:rsid w:val="002922CB"/>
    <w:rsid w:val="002926BF"/>
    <w:rsid w:val="0029283D"/>
    <w:rsid w:val="00292A2F"/>
    <w:rsid w:val="002934BC"/>
    <w:rsid w:val="00293D00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0BC7"/>
    <w:rsid w:val="002A1B5C"/>
    <w:rsid w:val="002A28F0"/>
    <w:rsid w:val="002A3BE8"/>
    <w:rsid w:val="002A40CD"/>
    <w:rsid w:val="002A4C73"/>
    <w:rsid w:val="002A4F89"/>
    <w:rsid w:val="002A5402"/>
    <w:rsid w:val="002A6251"/>
    <w:rsid w:val="002A6AE2"/>
    <w:rsid w:val="002A6C08"/>
    <w:rsid w:val="002A6F47"/>
    <w:rsid w:val="002A7C37"/>
    <w:rsid w:val="002A7E86"/>
    <w:rsid w:val="002B07E3"/>
    <w:rsid w:val="002B22FA"/>
    <w:rsid w:val="002B236B"/>
    <w:rsid w:val="002B2684"/>
    <w:rsid w:val="002B287B"/>
    <w:rsid w:val="002B2FC2"/>
    <w:rsid w:val="002B33DE"/>
    <w:rsid w:val="002B340D"/>
    <w:rsid w:val="002B3647"/>
    <w:rsid w:val="002B4C26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B7F6B"/>
    <w:rsid w:val="002C0B85"/>
    <w:rsid w:val="002C1A85"/>
    <w:rsid w:val="002C5BFC"/>
    <w:rsid w:val="002C6DB3"/>
    <w:rsid w:val="002C70DD"/>
    <w:rsid w:val="002C762B"/>
    <w:rsid w:val="002C7B11"/>
    <w:rsid w:val="002C7D75"/>
    <w:rsid w:val="002D0538"/>
    <w:rsid w:val="002D0664"/>
    <w:rsid w:val="002D0845"/>
    <w:rsid w:val="002D1E5F"/>
    <w:rsid w:val="002D3098"/>
    <w:rsid w:val="002D41F4"/>
    <w:rsid w:val="002D43CE"/>
    <w:rsid w:val="002D5504"/>
    <w:rsid w:val="002D6181"/>
    <w:rsid w:val="002D63A5"/>
    <w:rsid w:val="002D68C6"/>
    <w:rsid w:val="002D7626"/>
    <w:rsid w:val="002D7E7F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3592"/>
    <w:rsid w:val="002E38E3"/>
    <w:rsid w:val="002E4EDE"/>
    <w:rsid w:val="002E53C5"/>
    <w:rsid w:val="002E5D27"/>
    <w:rsid w:val="002E60A9"/>
    <w:rsid w:val="002E7540"/>
    <w:rsid w:val="002E7B3D"/>
    <w:rsid w:val="002E7D00"/>
    <w:rsid w:val="002F07A3"/>
    <w:rsid w:val="002F084A"/>
    <w:rsid w:val="002F1EBC"/>
    <w:rsid w:val="002F293A"/>
    <w:rsid w:val="002F2E12"/>
    <w:rsid w:val="002F30B2"/>
    <w:rsid w:val="002F3738"/>
    <w:rsid w:val="002F4432"/>
    <w:rsid w:val="002F45FE"/>
    <w:rsid w:val="002F4C89"/>
    <w:rsid w:val="002F57CA"/>
    <w:rsid w:val="002F5B27"/>
    <w:rsid w:val="002F5E75"/>
    <w:rsid w:val="002F6002"/>
    <w:rsid w:val="002F62BE"/>
    <w:rsid w:val="002F6D05"/>
    <w:rsid w:val="002F7E9E"/>
    <w:rsid w:val="003004DA"/>
    <w:rsid w:val="003005E4"/>
    <w:rsid w:val="00301E5B"/>
    <w:rsid w:val="003020B4"/>
    <w:rsid w:val="00303564"/>
    <w:rsid w:val="00304AEB"/>
    <w:rsid w:val="0030545D"/>
    <w:rsid w:val="00305667"/>
    <w:rsid w:val="0030607C"/>
    <w:rsid w:val="003074C0"/>
    <w:rsid w:val="0031074F"/>
    <w:rsid w:val="00310CB2"/>
    <w:rsid w:val="00312809"/>
    <w:rsid w:val="00315615"/>
    <w:rsid w:val="0031610F"/>
    <w:rsid w:val="00317C71"/>
    <w:rsid w:val="003206A7"/>
    <w:rsid w:val="00321AEB"/>
    <w:rsid w:val="00321B5D"/>
    <w:rsid w:val="00322A8C"/>
    <w:rsid w:val="00324166"/>
    <w:rsid w:val="00324266"/>
    <w:rsid w:val="00325472"/>
    <w:rsid w:val="003256CF"/>
    <w:rsid w:val="00326EBA"/>
    <w:rsid w:val="00327E56"/>
    <w:rsid w:val="00330385"/>
    <w:rsid w:val="00330CCC"/>
    <w:rsid w:val="00330E3A"/>
    <w:rsid w:val="00331D15"/>
    <w:rsid w:val="00331F5A"/>
    <w:rsid w:val="00332137"/>
    <w:rsid w:val="00332D9B"/>
    <w:rsid w:val="003339F4"/>
    <w:rsid w:val="003347F1"/>
    <w:rsid w:val="00335145"/>
    <w:rsid w:val="00336C45"/>
    <w:rsid w:val="00336F84"/>
    <w:rsid w:val="003373C4"/>
    <w:rsid w:val="00337EEF"/>
    <w:rsid w:val="0034041C"/>
    <w:rsid w:val="00340AFD"/>
    <w:rsid w:val="00340F9A"/>
    <w:rsid w:val="003412D0"/>
    <w:rsid w:val="00341913"/>
    <w:rsid w:val="00341A0C"/>
    <w:rsid w:val="00341D8D"/>
    <w:rsid w:val="00341ED0"/>
    <w:rsid w:val="00343F05"/>
    <w:rsid w:val="00343FC5"/>
    <w:rsid w:val="00345847"/>
    <w:rsid w:val="00346039"/>
    <w:rsid w:val="0034637E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356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773"/>
    <w:rsid w:val="00363848"/>
    <w:rsid w:val="00364783"/>
    <w:rsid w:val="00364C82"/>
    <w:rsid w:val="00365213"/>
    <w:rsid w:val="003653A7"/>
    <w:rsid w:val="00365962"/>
    <w:rsid w:val="0036657B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833"/>
    <w:rsid w:val="00375D37"/>
    <w:rsid w:val="00375E74"/>
    <w:rsid w:val="00376511"/>
    <w:rsid w:val="0037725C"/>
    <w:rsid w:val="00377F2E"/>
    <w:rsid w:val="003804CA"/>
    <w:rsid w:val="0038100A"/>
    <w:rsid w:val="003811FD"/>
    <w:rsid w:val="00381DC9"/>
    <w:rsid w:val="003826C7"/>
    <w:rsid w:val="003836E1"/>
    <w:rsid w:val="00383B1B"/>
    <w:rsid w:val="00383FA7"/>
    <w:rsid w:val="003846F4"/>
    <w:rsid w:val="00384D4C"/>
    <w:rsid w:val="00384E78"/>
    <w:rsid w:val="00386033"/>
    <w:rsid w:val="00386D59"/>
    <w:rsid w:val="00390220"/>
    <w:rsid w:val="0039079B"/>
    <w:rsid w:val="00390ED0"/>
    <w:rsid w:val="00390EF9"/>
    <w:rsid w:val="003912F3"/>
    <w:rsid w:val="00391B85"/>
    <w:rsid w:val="00392914"/>
    <w:rsid w:val="00393D4A"/>
    <w:rsid w:val="00394089"/>
    <w:rsid w:val="003959C3"/>
    <w:rsid w:val="00396569"/>
    <w:rsid w:val="00396BA6"/>
    <w:rsid w:val="00396F57"/>
    <w:rsid w:val="0039727F"/>
    <w:rsid w:val="003A05C7"/>
    <w:rsid w:val="003A0EB1"/>
    <w:rsid w:val="003A1D6F"/>
    <w:rsid w:val="003A2039"/>
    <w:rsid w:val="003A2354"/>
    <w:rsid w:val="003A4178"/>
    <w:rsid w:val="003A43A5"/>
    <w:rsid w:val="003A4A1A"/>
    <w:rsid w:val="003A5283"/>
    <w:rsid w:val="003A608E"/>
    <w:rsid w:val="003A645C"/>
    <w:rsid w:val="003A706A"/>
    <w:rsid w:val="003A726B"/>
    <w:rsid w:val="003A75EE"/>
    <w:rsid w:val="003A761C"/>
    <w:rsid w:val="003A7F38"/>
    <w:rsid w:val="003B00CB"/>
    <w:rsid w:val="003B014C"/>
    <w:rsid w:val="003B0ECC"/>
    <w:rsid w:val="003B1276"/>
    <w:rsid w:val="003B1E5D"/>
    <w:rsid w:val="003B274C"/>
    <w:rsid w:val="003B28D0"/>
    <w:rsid w:val="003B2E5F"/>
    <w:rsid w:val="003B2F5F"/>
    <w:rsid w:val="003B37F7"/>
    <w:rsid w:val="003B3835"/>
    <w:rsid w:val="003B4D1F"/>
    <w:rsid w:val="003B5908"/>
    <w:rsid w:val="003B5F16"/>
    <w:rsid w:val="003B5FEC"/>
    <w:rsid w:val="003B6125"/>
    <w:rsid w:val="003B67F7"/>
    <w:rsid w:val="003B6BD7"/>
    <w:rsid w:val="003B7044"/>
    <w:rsid w:val="003B72F7"/>
    <w:rsid w:val="003B75F2"/>
    <w:rsid w:val="003B77DD"/>
    <w:rsid w:val="003C02E0"/>
    <w:rsid w:val="003C09A2"/>
    <w:rsid w:val="003C1C5C"/>
    <w:rsid w:val="003C3999"/>
    <w:rsid w:val="003C3F6D"/>
    <w:rsid w:val="003C40F9"/>
    <w:rsid w:val="003C465D"/>
    <w:rsid w:val="003C5903"/>
    <w:rsid w:val="003C5B68"/>
    <w:rsid w:val="003C6149"/>
    <w:rsid w:val="003C635C"/>
    <w:rsid w:val="003C6AD5"/>
    <w:rsid w:val="003C7130"/>
    <w:rsid w:val="003D0A40"/>
    <w:rsid w:val="003D243C"/>
    <w:rsid w:val="003D26B9"/>
    <w:rsid w:val="003D2BBA"/>
    <w:rsid w:val="003D3174"/>
    <w:rsid w:val="003D3885"/>
    <w:rsid w:val="003D428C"/>
    <w:rsid w:val="003D45EA"/>
    <w:rsid w:val="003D4AB9"/>
    <w:rsid w:val="003D4BBE"/>
    <w:rsid w:val="003D4CB0"/>
    <w:rsid w:val="003D5239"/>
    <w:rsid w:val="003D5956"/>
    <w:rsid w:val="003D598C"/>
    <w:rsid w:val="003D6CE3"/>
    <w:rsid w:val="003D6F98"/>
    <w:rsid w:val="003D7AE2"/>
    <w:rsid w:val="003D7C2A"/>
    <w:rsid w:val="003E025A"/>
    <w:rsid w:val="003E1C30"/>
    <w:rsid w:val="003E256F"/>
    <w:rsid w:val="003E2DE5"/>
    <w:rsid w:val="003E3601"/>
    <w:rsid w:val="003E4C89"/>
    <w:rsid w:val="003E5C38"/>
    <w:rsid w:val="003E5CB2"/>
    <w:rsid w:val="003E5D40"/>
    <w:rsid w:val="003E6085"/>
    <w:rsid w:val="003E67AC"/>
    <w:rsid w:val="003E6DA8"/>
    <w:rsid w:val="003E6FB2"/>
    <w:rsid w:val="003E70FA"/>
    <w:rsid w:val="003F0008"/>
    <w:rsid w:val="003F1515"/>
    <w:rsid w:val="003F1C1D"/>
    <w:rsid w:val="003F200F"/>
    <w:rsid w:val="003F20A4"/>
    <w:rsid w:val="003F370D"/>
    <w:rsid w:val="003F3C5F"/>
    <w:rsid w:val="003F45E2"/>
    <w:rsid w:val="003F4742"/>
    <w:rsid w:val="003F599B"/>
    <w:rsid w:val="003F71E1"/>
    <w:rsid w:val="003F78AA"/>
    <w:rsid w:val="003F7D24"/>
    <w:rsid w:val="003F7E9D"/>
    <w:rsid w:val="00400562"/>
    <w:rsid w:val="004015DD"/>
    <w:rsid w:val="00402017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53D3"/>
    <w:rsid w:val="004160E7"/>
    <w:rsid w:val="00416566"/>
    <w:rsid w:val="00416823"/>
    <w:rsid w:val="00416F91"/>
    <w:rsid w:val="00417051"/>
    <w:rsid w:val="00417A95"/>
    <w:rsid w:val="00417DA5"/>
    <w:rsid w:val="00417E33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16E"/>
    <w:rsid w:val="00430379"/>
    <w:rsid w:val="00430619"/>
    <w:rsid w:val="00430B68"/>
    <w:rsid w:val="00431B64"/>
    <w:rsid w:val="00431CC3"/>
    <w:rsid w:val="00431EB1"/>
    <w:rsid w:val="004323C1"/>
    <w:rsid w:val="004333A8"/>
    <w:rsid w:val="0043381C"/>
    <w:rsid w:val="00434679"/>
    <w:rsid w:val="0043532C"/>
    <w:rsid w:val="00435D2F"/>
    <w:rsid w:val="00435F09"/>
    <w:rsid w:val="004363C3"/>
    <w:rsid w:val="004365F9"/>
    <w:rsid w:val="004367E5"/>
    <w:rsid w:val="004374C9"/>
    <w:rsid w:val="00441363"/>
    <w:rsid w:val="0044200E"/>
    <w:rsid w:val="0044221D"/>
    <w:rsid w:val="004422DB"/>
    <w:rsid w:val="00442626"/>
    <w:rsid w:val="00442842"/>
    <w:rsid w:val="004429E2"/>
    <w:rsid w:val="00442A9E"/>
    <w:rsid w:val="00442AF7"/>
    <w:rsid w:val="004442F2"/>
    <w:rsid w:val="00444E29"/>
    <w:rsid w:val="00444E3E"/>
    <w:rsid w:val="004463E6"/>
    <w:rsid w:val="00447757"/>
    <w:rsid w:val="00450011"/>
    <w:rsid w:val="004504ED"/>
    <w:rsid w:val="00451524"/>
    <w:rsid w:val="004516BD"/>
    <w:rsid w:val="00451931"/>
    <w:rsid w:val="00452008"/>
    <w:rsid w:val="004522E2"/>
    <w:rsid w:val="00452F00"/>
    <w:rsid w:val="00453691"/>
    <w:rsid w:val="00453DCE"/>
    <w:rsid w:val="00453F65"/>
    <w:rsid w:val="004543FE"/>
    <w:rsid w:val="00455332"/>
    <w:rsid w:val="00456499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1E62"/>
    <w:rsid w:val="0046336B"/>
    <w:rsid w:val="00463695"/>
    <w:rsid w:val="0046438C"/>
    <w:rsid w:val="004656D3"/>
    <w:rsid w:val="00465844"/>
    <w:rsid w:val="00465D2D"/>
    <w:rsid w:val="004668FF"/>
    <w:rsid w:val="00470009"/>
    <w:rsid w:val="00471E3D"/>
    <w:rsid w:val="00472A6C"/>
    <w:rsid w:val="00473077"/>
    <w:rsid w:val="004732EB"/>
    <w:rsid w:val="00474132"/>
    <w:rsid w:val="004748B1"/>
    <w:rsid w:val="00474A62"/>
    <w:rsid w:val="00475630"/>
    <w:rsid w:val="004766DC"/>
    <w:rsid w:val="00476EF9"/>
    <w:rsid w:val="00480811"/>
    <w:rsid w:val="004815D3"/>
    <w:rsid w:val="004817E5"/>
    <w:rsid w:val="00481DF0"/>
    <w:rsid w:val="00482119"/>
    <w:rsid w:val="00483C5C"/>
    <w:rsid w:val="00484164"/>
    <w:rsid w:val="00486BA4"/>
    <w:rsid w:val="00487D6C"/>
    <w:rsid w:val="00490288"/>
    <w:rsid w:val="00490436"/>
    <w:rsid w:val="00490ACA"/>
    <w:rsid w:val="00490EFC"/>
    <w:rsid w:val="00491803"/>
    <w:rsid w:val="00491C71"/>
    <w:rsid w:val="00491F75"/>
    <w:rsid w:val="00492D50"/>
    <w:rsid w:val="00493A25"/>
    <w:rsid w:val="0049467F"/>
    <w:rsid w:val="0049534A"/>
    <w:rsid w:val="0049574D"/>
    <w:rsid w:val="00496801"/>
    <w:rsid w:val="004A0372"/>
    <w:rsid w:val="004A0486"/>
    <w:rsid w:val="004A0DB8"/>
    <w:rsid w:val="004A161E"/>
    <w:rsid w:val="004A2DC5"/>
    <w:rsid w:val="004A3754"/>
    <w:rsid w:val="004A3FC8"/>
    <w:rsid w:val="004A4AC0"/>
    <w:rsid w:val="004A517F"/>
    <w:rsid w:val="004A57AC"/>
    <w:rsid w:val="004A68BE"/>
    <w:rsid w:val="004A7955"/>
    <w:rsid w:val="004A7E65"/>
    <w:rsid w:val="004A7F04"/>
    <w:rsid w:val="004B03F5"/>
    <w:rsid w:val="004B080F"/>
    <w:rsid w:val="004B0C65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5756"/>
    <w:rsid w:val="004B5ECB"/>
    <w:rsid w:val="004B783D"/>
    <w:rsid w:val="004B7C21"/>
    <w:rsid w:val="004C07FA"/>
    <w:rsid w:val="004C1AC7"/>
    <w:rsid w:val="004C3040"/>
    <w:rsid w:val="004C4425"/>
    <w:rsid w:val="004C4533"/>
    <w:rsid w:val="004C4F50"/>
    <w:rsid w:val="004C59A4"/>
    <w:rsid w:val="004C59EB"/>
    <w:rsid w:val="004C5A37"/>
    <w:rsid w:val="004C661A"/>
    <w:rsid w:val="004C6E4F"/>
    <w:rsid w:val="004C7616"/>
    <w:rsid w:val="004C7BF3"/>
    <w:rsid w:val="004D0214"/>
    <w:rsid w:val="004D063A"/>
    <w:rsid w:val="004D0CF5"/>
    <w:rsid w:val="004D150E"/>
    <w:rsid w:val="004D1773"/>
    <w:rsid w:val="004D1785"/>
    <w:rsid w:val="004D19B3"/>
    <w:rsid w:val="004D23DC"/>
    <w:rsid w:val="004D26C0"/>
    <w:rsid w:val="004D2D29"/>
    <w:rsid w:val="004D3C30"/>
    <w:rsid w:val="004D4113"/>
    <w:rsid w:val="004D46B6"/>
    <w:rsid w:val="004D4902"/>
    <w:rsid w:val="004D5BBB"/>
    <w:rsid w:val="004D6242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E7D07"/>
    <w:rsid w:val="004F05DD"/>
    <w:rsid w:val="004F2116"/>
    <w:rsid w:val="004F2117"/>
    <w:rsid w:val="004F23FE"/>
    <w:rsid w:val="004F2576"/>
    <w:rsid w:val="004F2BDB"/>
    <w:rsid w:val="004F2E12"/>
    <w:rsid w:val="004F3FF9"/>
    <w:rsid w:val="004F401F"/>
    <w:rsid w:val="004F61C8"/>
    <w:rsid w:val="004F6435"/>
    <w:rsid w:val="004F6900"/>
    <w:rsid w:val="004F7264"/>
    <w:rsid w:val="004F737B"/>
    <w:rsid w:val="004F7979"/>
    <w:rsid w:val="00500092"/>
    <w:rsid w:val="00500819"/>
    <w:rsid w:val="0050156F"/>
    <w:rsid w:val="0050194C"/>
    <w:rsid w:val="00502794"/>
    <w:rsid w:val="00502814"/>
    <w:rsid w:val="0050299C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C37"/>
    <w:rsid w:val="00510D53"/>
    <w:rsid w:val="00511B78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05D"/>
    <w:rsid w:val="005163CC"/>
    <w:rsid w:val="00516FF0"/>
    <w:rsid w:val="005173B4"/>
    <w:rsid w:val="00517445"/>
    <w:rsid w:val="005204F5"/>
    <w:rsid w:val="0052088D"/>
    <w:rsid w:val="005210F1"/>
    <w:rsid w:val="00522A98"/>
    <w:rsid w:val="00523D01"/>
    <w:rsid w:val="00523ECA"/>
    <w:rsid w:val="0052443D"/>
    <w:rsid w:val="00524992"/>
    <w:rsid w:val="00525373"/>
    <w:rsid w:val="00525656"/>
    <w:rsid w:val="00525B37"/>
    <w:rsid w:val="00525C46"/>
    <w:rsid w:val="00526730"/>
    <w:rsid w:val="00526B34"/>
    <w:rsid w:val="00527020"/>
    <w:rsid w:val="0052741E"/>
    <w:rsid w:val="005274C7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67CA"/>
    <w:rsid w:val="00536D4B"/>
    <w:rsid w:val="0053798B"/>
    <w:rsid w:val="0054015E"/>
    <w:rsid w:val="0054068C"/>
    <w:rsid w:val="00541C69"/>
    <w:rsid w:val="0054244D"/>
    <w:rsid w:val="00542DC9"/>
    <w:rsid w:val="0054399D"/>
    <w:rsid w:val="00543AB2"/>
    <w:rsid w:val="00544991"/>
    <w:rsid w:val="00544F3E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6DB0"/>
    <w:rsid w:val="00557DDB"/>
    <w:rsid w:val="00561601"/>
    <w:rsid w:val="00564029"/>
    <w:rsid w:val="005647A6"/>
    <w:rsid w:val="00565466"/>
    <w:rsid w:val="00565A5C"/>
    <w:rsid w:val="0056630F"/>
    <w:rsid w:val="005668B4"/>
    <w:rsid w:val="00567D6C"/>
    <w:rsid w:val="00570B2E"/>
    <w:rsid w:val="00571100"/>
    <w:rsid w:val="00571B9B"/>
    <w:rsid w:val="0057203C"/>
    <w:rsid w:val="00572339"/>
    <w:rsid w:val="0057468A"/>
    <w:rsid w:val="00574E7A"/>
    <w:rsid w:val="0057549B"/>
    <w:rsid w:val="00575927"/>
    <w:rsid w:val="00575A2A"/>
    <w:rsid w:val="00576385"/>
    <w:rsid w:val="0057638F"/>
    <w:rsid w:val="005764C0"/>
    <w:rsid w:val="0057712B"/>
    <w:rsid w:val="00577B30"/>
    <w:rsid w:val="005814C1"/>
    <w:rsid w:val="005814C6"/>
    <w:rsid w:val="005815E0"/>
    <w:rsid w:val="005825C3"/>
    <w:rsid w:val="0058282A"/>
    <w:rsid w:val="005828A3"/>
    <w:rsid w:val="00582D63"/>
    <w:rsid w:val="00582FFA"/>
    <w:rsid w:val="00583A83"/>
    <w:rsid w:val="00585296"/>
    <w:rsid w:val="005854DB"/>
    <w:rsid w:val="00585DEF"/>
    <w:rsid w:val="00586331"/>
    <w:rsid w:val="0058716C"/>
    <w:rsid w:val="00590345"/>
    <w:rsid w:val="0059062C"/>
    <w:rsid w:val="00590730"/>
    <w:rsid w:val="00590917"/>
    <w:rsid w:val="00590BBF"/>
    <w:rsid w:val="005912B1"/>
    <w:rsid w:val="0059212B"/>
    <w:rsid w:val="00592654"/>
    <w:rsid w:val="005929E1"/>
    <w:rsid w:val="00592DA2"/>
    <w:rsid w:val="00593947"/>
    <w:rsid w:val="00595A25"/>
    <w:rsid w:val="005961AA"/>
    <w:rsid w:val="00597E40"/>
    <w:rsid w:val="005A1225"/>
    <w:rsid w:val="005A191C"/>
    <w:rsid w:val="005A248F"/>
    <w:rsid w:val="005A2C5E"/>
    <w:rsid w:val="005A6523"/>
    <w:rsid w:val="005A6953"/>
    <w:rsid w:val="005A7BD1"/>
    <w:rsid w:val="005A7C84"/>
    <w:rsid w:val="005B0FB2"/>
    <w:rsid w:val="005B1AB3"/>
    <w:rsid w:val="005B2CF9"/>
    <w:rsid w:val="005B2DDF"/>
    <w:rsid w:val="005B3D8E"/>
    <w:rsid w:val="005B3F80"/>
    <w:rsid w:val="005B49A3"/>
    <w:rsid w:val="005B500B"/>
    <w:rsid w:val="005B575C"/>
    <w:rsid w:val="005B5FCE"/>
    <w:rsid w:val="005B6E09"/>
    <w:rsid w:val="005B7C76"/>
    <w:rsid w:val="005B7C81"/>
    <w:rsid w:val="005C0E67"/>
    <w:rsid w:val="005C193E"/>
    <w:rsid w:val="005C1E09"/>
    <w:rsid w:val="005C26B1"/>
    <w:rsid w:val="005C26E8"/>
    <w:rsid w:val="005C2FA1"/>
    <w:rsid w:val="005C395F"/>
    <w:rsid w:val="005C3D89"/>
    <w:rsid w:val="005C3E4A"/>
    <w:rsid w:val="005C4587"/>
    <w:rsid w:val="005C46D9"/>
    <w:rsid w:val="005C482D"/>
    <w:rsid w:val="005C4A54"/>
    <w:rsid w:val="005C504F"/>
    <w:rsid w:val="005C5927"/>
    <w:rsid w:val="005C5BF6"/>
    <w:rsid w:val="005C5C55"/>
    <w:rsid w:val="005C6465"/>
    <w:rsid w:val="005C669C"/>
    <w:rsid w:val="005C755A"/>
    <w:rsid w:val="005D23FF"/>
    <w:rsid w:val="005D2596"/>
    <w:rsid w:val="005D2790"/>
    <w:rsid w:val="005D3ED6"/>
    <w:rsid w:val="005D4330"/>
    <w:rsid w:val="005D44B1"/>
    <w:rsid w:val="005D46F8"/>
    <w:rsid w:val="005D4750"/>
    <w:rsid w:val="005D4B88"/>
    <w:rsid w:val="005D6413"/>
    <w:rsid w:val="005D66B0"/>
    <w:rsid w:val="005D6B97"/>
    <w:rsid w:val="005D7656"/>
    <w:rsid w:val="005E062D"/>
    <w:rsid w:val="005E0F2F"/>
    <w:rsid w:val="005E1823"/>
    <w:rsid w:val="005E1EC7"/>
    <w:rsid w:val="005E22C5"/>
    <w:rsid w:val="005E398B"/>
    <w:rsid w:val="005E3B95"/>
    <w:rsid w:val="005E47C7"/>
    <w:rsid w:val="005E54EC"/>
    <w:rsid w:val="005F0614"/>
    <w:rsid w:val="005F12FA"/>
    <w:rsid w:val="005F1DE8"/>
    <w:rsid w:val="005F212A"/>
    <w:rsid w:val="005F25CA"/>
    <w:rsid w:val="005F2EAF"/>
    <w:rsid w:val="005F3108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6D72"/>
    <w:rsid w:val="005F6F48"/>
    <w:rsid w:val="005F7407"/>
    <w:rsid w:val="005F7A0C"/>
    <w:rsid w:val="005F7C6F"/>
    <w:rsid w:val="00600C91"/>
    <w:rsid w:val="00600CAB"/>
    <w:rsid w:val="00600E0C"/>
    <w:rsid w:val="00602637"/>
    <w:rsid w:val="00602753"/>
    <w:rsid w:val="00602ADC"/>
    <w:rsid w:val="00603FD7"/>
    <w:rsid w:val="006041B2"/>
    <w:rsid w:val="00604359"/>
    <w:rsid w:val="006043DA"/>
    <w:rsid w:val="00605394"/>
    <w:rsid w:val="006054CA"/>
    <w:rsid w:val="00605C1C"/>
    <w:rsid w:val="006061BA"/>
    <w:rsid w:val="00607ADF"/>
    <w:rsid w:val="00607FB4"/>
    <w:rsid w:val="00610431"/>
    <w:rsid w:val="00610F6F"/>
    <w:rsid w:val="00610FB1"/>
    <w:rsid w:val="0061107F"/>
    <w:rsid w:val="00611145"/>
    <w:rsid w:val="006114B7"/>
    <w:rsid w:val="00612051"/>
    <w:rsid w:val="00614680"/>
    <w:rsid w:val="00615000"/>
    <w:rsid w:val="006150D9"/>
    <w:rsid w:val="006161A3"/>
    <w:rsid w:val="00616D67"/>
    <w:rsid w:val="006170B3"/>
    <w:rsid w:val="00617620"/>
    <w:rsid w:val="00617B2E"/>
    <w:rsid w:val="00617EDC"/>
    <w:rsid w:val="006208E5"/>
    <w:rsid w:val="006214A7"/>
    <w:rsid w:val="00621B82"/>
    <w:rsid w:val="00622E02"/>
    <w:rsid w:val="00622E97"/>
    <w:rsid w:val="006232DB"/>
    <w:rsid w:val="006235CA"/>
    <w:rsid w:val="00624648"/>
    <w:rsid w:val="0062577A"/>
    <w:rsid w:val="00626537"/>
    <w:rsid w:val="006268C5"/>
    <w:rsid w:val="00626A96"/>
    <w:rsid w:val="00626B7B"/>
    <w:rsid w:val="00632580"/>
    <w:rsid w:val="00632DC2"/>
    <w:rsid w:val="00633E50"/>
    <w:rsid w:val="006345B4"/>
    <w:rsid w:val="006348DD"/>
    <w:rsid w:val="00634EA2"/>
    <w:rsid w:val="006358A6"/>
    <w:rsid w:val="0063776C"/>
    <w:rsid w:val="006378C5"/>
    <w:rsid w:val="00637E11"/>
    <w:rsid w:val="00640EF7"/>
    <w:rsid w:val="00641545"/>
    <w:rsid w:val="00641DE1"/>
    <w:rsid w:val="006435E9"/>
    <w:rsid w:val="00643D28"/>
    <w:rsid w:val="006449BE"/>
    <w:rsid w:val="00645023"/>
    <w:rsid w:val="006459A8"/>
    <w:rsid w:val="00645A13"/>
    <w:rsid w:val="00645CA7"/>
    <w:rsid w:val="006460C0"/>
    <w:rsid w:val="00646A64"/>
    <w:rsid w:val="006470EF"/>
    <w:rsid w:val="006478AE"/>
    <w:rsid w:val="0065093B"/>
    <w:rsid w:val="00650FD7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6F5"/>
    <w:rsid w:val="006618AB"/>
    <w:rsid w:val="006619F3"/>
    <w:rsid w:val="006634A2"/>
    <w:rsid w:val="006647AB"/>
    <w:rsid w:val="006657E2"/>
    <w:rsid w:val="006664EB"/>
    <w:rsid w:val="00666921"/>
    <w:rsid w:val="00666AE2"/>
    <w:rsid w:val="00667011"/>
    <w:rsid w:val="00670F3B"/>
    <w:rsid w:val="0067129B"/>
    <w:rsid w:val="006717B6"/>
    <w:rsid w:val="00672130"/>
    <w:rsid w:val="0067215A"/>
    <w:rsid w:val="00672645"/>
    <w:rsid w:val="00672873"/>
    <w:rsid w:val="006728A1"/>
    <w:rsid w:val="0067305C"/>
    <w:rsid w:val="00673F37"/>
    <w:rsid w:val="00673FE4"/>
    <w:rsid w:val="00674571"/>
    <w:rsid w:val="00674763"/>
    <w:rsid w:val="00674FF2"/>
    <w:rsid w:val="0067542A"/>
    <w:rsid w:val="00675A29"/>
    <w:rsid w:val="006771AC"/>
    <w:rsid w:val="0067761D"/>
    <w:rsid w:val="00680DD9"/>
    <w:rsid w:val="00681B5D"/>
    <w:rsid w:val="006834BC"/>
    <w:rsid w:val="006840D0"/>
    <w:rsid w:val="006842CB"/>
    <w:rsid w:val="006848CC"/>
    <w:rsid w:val="006848CE"/>
    <w:rsid w:val="006859A7"/>
    <w:rsid w:val="00685BB9"/>
    <w:rsid w:val="0068670C"/>
    <w:rsid w:val="00686E3E"/>
    <w:rsid w:val="00690483"/>
    <w:rsid w:val="006905DC"/>
    <w:rsid w:val="006906F4"/>
    <w:rsid w:val="00690FE4"/>
    <w:rsid w:val="00692446"/>
    <w:rsid w:val="006924FF"/>
    <w:rsid w:val="006925F2"/>
    <w:rsid w:val="00692DC5"/>
    <w:rsid w:val="00692E35"/>
    <w:rsid w:val="00693346"/>
    <w:rsid w:val="006933ED"/>
    <w:rsid w:val="00695E6E"/>
    <w:rsid w:val="00696094"/>
    <w:rsid w:val="0069667A"/>
    <w:rsid w:val="00696DE8"/>
    <w:rsid w:val="006A0799"/>
    <w:rsid w:val="006A0B1D"/>
    <w:rsid w:val="006A1CEA"/>
    <w:rsid w:val="006A20AB"/>
    <w:rsid w:val="006A2906"/>
    <w:rsid w:val="006A3668"/>
    <w:rsid w:val="006A45F1"/>
    <w:rsid w:val="006A5672"/>
    <w:rsid w:val="006A5A67"/>
    <w:rsid w:val="006A60F6"/>
    <w:rsid w:val="006A6999"/>
    <w:rsid w:val="006A6BB4"/>
    <w:rsid w:val="006A70CD"/>
    <w:rsid w:val="006A70E8"/>
    <w:rsid w:val="006A760D"/>
    <w:rsid w:val="006B00D5"/>
    <w:rsid w:val="006B0481"/>
    <w:rsid w:val="006B1663"/>
    <w:rsid w:val="006B339F"/>
    <w:rsid w:val="006B38BE"/>
    <w:rsid w:val="006B422B"/>
    <w:rsid w:val="006B4590"/>
    <w:rsid w:val="006B4EB3"/>
    <w:rsid w:val="006B5274"/>
    <w:rsid w:val="006B58AA"/>
    <w:rsid w:val="006B58CD"/>
    <w:rsid w:val="006B5B84"/>
    <w:rsid w:val="006B5BBF"/>
    <w:rsid w:val="006B5DC2"/>
    <w:rsid w:val="006B6818"/>
    <w:rsid w:val="006B700B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72F"/>
    <w:rsid w:val="006C7B17"/>
    <w:rsid w:val="006D1758"/>
    <w:rsid w:val="006D176D"/>
    <w:rsid w:val="006D1864"/>
    <w:rsid w:val="006D1EA9"/>
    <w:rsid w:val="006D2980"/>
    <w:rsid w:val="006D36B8"/>
    <w:rsid w:val="006D44F4"/>
    <w:rsid w:val="006D4C2D"/>
    <w:rsid w:val="006D770F"/>
    <w:rsid w:val="006D7C86"/>
    <w:rsid w:val="006E0B07"/>
    <w:rsid w:val="006E1091"/>
    <w:rsid w:val="006E1593"/>
    <w:rsid w:val="006E1E21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2E0"/>
    <w:rsid w:val="006F2BEA"/>
    <w:rsid w:val="006F4046"/>
    <w:rsid w:val="006F42A7"/>
    <w:rsid w:val="006F5891"/>
    <w:rsid w:val="006F6015"/>
    <w:rsid w:val="006F698F"/>
    <w:rsid w:val="006F6BD5"/>
    <w:rsid w:val="006F704A"/>
    <w:rsid w:val="006F74A8"/>
    <w:rsid w:val="007001FC"/>
    <w:rsid w:val="00700732"/>
    <w:rsid w:val="00701AD4"/>
    <w:rsid w:val="0070395A"/>
    <w:rsid w:val="00704113"/>
    <w:rsid w:val="00704309"/>
    <w:rsid w:val="007049CA"/>
    <w:rsid w:val="00704A08"/>
    <w:rsid w:val="00704CA8"/>
    <w:rsid w:val="00705451"/>
    <w:rsid w:val="00705B3F"/>
    <w:rsid w:val="007062E8"/>
    <w:rsid w:val="007062F2"/>
    <w:rsid w:val="00706793"/>
    <w:rsid w:val="0070766B"/>
    <w:rsid w:val="00707AD9"/>
    <w:rsid w:val="00707EA4"/>
    <w:rsid w:val="007118BD"/>
    <w:rsid w:val="00712AEB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179C3"/>
    <w:rsid w:val="00717CA8"/>
    <w:rsid w:val="007202E7"/>
    <w:rsid w:val="0072039C"/>
    <w:rsid w:val="007208DD"/>
    <w:rsid w:val="00721DE7"/>
    <w:rsid w:val="007221A9"/>
    <w:rsid w:val="0072236D"/>
    <w:rsid w:val="00722639"/>
    <w:rsid w:val="0072350B"/>
    <w:rsid w:val="00723587"/>
    <w:rsid w:val="00724CA9"/>
    <w:rsid w:val="00724EEC"/>
    <w:rsid w:val="00725266"/>
    <w:rsid w:val="00725518"/>
    <w:rsid w:val="00725D6B"/>
    <w:rsid w:val="00726085"/>
    <w:rsid w:val="007267CA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09C"/>
    <w:rsid w:val="0073630F"/>
    <w:rsid w:val="00736FDE"/>
    <w:rsid w:val="007379BF"/>
    <w:rsid w:val="00740352"/>
    <w:rsid w:val="00740D36"/>
    <w:rsid w:val="00740FA5"/>
    <w:rsid w:val="007427FB"/>
    <w:rsid w:val="00743683"/>
    <w:rsid w:val="007444A8"/>
    <w:rsid w:val="0074526E"/>
    <w:rsid w:val="0074577C"/>
    <w:rsid w:val="00745BFB"/>
    <w:rsid w:val="00745C67"/>
    <w:rsid w:val="007467E9"/>
    <w:rsid w:val="00750487"/>
    <w:rsid w:val="00750FA6"/>
    <w:rsid w:val="00751082"/>
    <w:rsid w:val="00751404"/>
    <w:rsid w:val="007515A7"/>
    <w:rsid w:val="00751E1F"/>
    <w:rsid w:val="00751F2E"/>
    <w:rsid w:val="00752011"/>
    <w:rsid w:val="00752182"/>
    <w:rsid w:val="007521BB"/>
    <w:rsid w:val="00752CD9"/>
    <w:rsid w:val="00753527"/>
    <w:rsid w:val="00753AEA"/>
    <w:rsid w:val="00754085"/>
    <w:rsid w:val="00755941"/>
    <w:rsid w:val="00756AFD"/>
    <w:rsid w:val="007600AC"/>
    <w:rsid w:val="00760747"/>
    <w:rsid w:val="0076136A"/>
    <w:rsid w:val="00761A3C"/>
    <w:rsid w:val="00761BDC"/>
    <w:rsid w:val="00762241"/>
    <w:rsid w:val="00762A52"/>
    <w:rsid w:val="00763464"/>
    <w:rsid w:val="00763C9D"/>
    <w:rsid w:val="00763CC9"/>
    <w:rsid w:val="00763D0B"/>
    <w:rsid w:val="007642C7"/>
    <w:rsid w:val="007647B6"/>
    <w:rsid w:val="00764A56"/>
    <w:rsid w:val="00764AE3"/>
    <w:rsid w:val="007656C4"/>
    <w:rsid w:val="0076644B"/>
    <w:rsid w:val="0076647E"/>
    <w:rsid w:val="00766F13"/>
    <w:rsid w:val="007674E5"/>
    <w:rsid w:val="00767DE7"/>
    <w:rsid w:val="007712C9"/>
    <w:rsid w:val="00771B37"/>
    <w:rsid w:val="00771B42"/>
    <w:rsid w:val="00771FF7"/>
    <w:rsid w:val="007720D2"/>
    <w:rsid w:val="00772E5A"/>
    <w:rsid w:val="007745FE"/>
    <w:rsid w:val="00774C01"/>
    <w:rsid w:val="00774F5B"/>
    <w:rsid w:val="00775FC2"/>
    <w:rsid w:val="0077678D"/>
    <w:rsid w:val="00781164"/>
    <w:rsid w:val="0078177D"/>
    <w:rsid w:val="007817A1"/>
    <w:rsid w:val="00781914"/>
    <w:rsid w:val="00781DC3"/>
    <w:rsid w:val="0078243F"/>
    <w:rsid w:val="00782C4B"/>
    <w:rsid w:val="00783247"/>
    <w:rsid w:val="0078392A"/>
    <w:rsid w:val="00783D20"/>
    <w:rsid w:val="0078499A"/>
    <w:rsid w:val="00786D45"/>
    <w:rsid w:val="00786E9C"/>
    <w:rsid w:val="00787385"/>
    <w:rsid w:val="007900DC"/>
    <w:rsid w:val="007901A8"/>
    <w:rsid w:val="007905B5"/>
    <w:rsid w:val="0079123F"/>
    <w:rsid w:val="00791ACC"/>
    <w:rsid w:val="007920D9"/>
    <w:rsid w:val="00793298"/>
    <w:rsid w:val="007936FE"/>
    <w:rsid w:val="00793A9C"/>
    <w:rsid w:val="007946F7"/>
    <w:rsid w:val="00794D21"/>
    <w:rsid w:val="00795DCD"/>
    <w:rsid w:val="00795EFD"/>
    <w:rsid w:val="007964A2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3F86"/>
    <w:rsid w:val="007A4159"/>
    <w:rsid w:val="007A49AE"/>
    <w:rsid w:val="007A4B24"/>
    <w:rsid w:val="007A5083"/>
    <w:rsid w:val="007A5B3E"/>
    <w:rsid w:val="007A5BB8"/>
    <w:rsid w:val="007A63C2"/>
    <w:rsid w:val="007A65B5"/>
    <w:rsid w:val="007A6AC1"/>
    <w:rsid w:val="007B1334"/>
    <w:rsid w:val="007B15FA"/>
    <w:rsid w:val="007B2362"/>
    <w:rsid w:val="007B2A3D"/>
    <w:rsid w:val="007B2D98"/>
    <w:rsid w:val="007B30EF"/>
    <w:rsid w:val="007B3775"/>
    <w:rsid w:val="007B3A23"/>
    <w:rsid w:val="007B49AE"/>
    <w:rsid w:val="007B5B6F"/>
    <w:rsid w:val="007B5F72"/>
    <w:rsid w:val="007B60BC"/>
    <w:rsid w:val="007B6DAB"/>
    <w:rsid w:val="007B6DB2"/>
    <w:rsid w:val="007B6E4C"/>
    <w:rsid w:val="007B718C"/>
    <w:rsid w:val="007B79BE"/>
    <w:rsid w:val="007C0015"/>
    <w:rsid w:val="007C0800"/>
    <w:rsid w:val="007C0843"/>
    <w:rsid w:val="007C1837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43D"/>
    <w:rsid w:val="007C7FCE"/>
    <w:rsid w:val="007D0AF2"/>
    <w:rsid w:val="007D0E69"/>
    <w:rsid w:val="007D1806"/>
    <w:rsid w:val="007D1DC9"/>
    <w:rsid w:val="007D2358"/>
    <w:rsid w:val="007D247E"/>
    <w:rsid w:val="007D4EA8"/>
    <w:rsid w:val="007D6475"/>
    <w:rsid w:val="007D6639"/>
    <w:rsid w:val="007D6C8A"/>
    <w:rsid w:val="007D6F65"/>
    <w:rsid w:val="007D71B5"/>
    <w:rsid w:val="007E0847"/>
    <w:rsid w:val="007E0FF7"/>
    <w:rsid w:val="007E10BB"/>
    <w:rsid w:val="007E1B82"/>
    <w:rsid w:val="007E2D07"/>
    <w:rsid w:val="007E3434"/>
    <w:rsid w:val="007E3605"/>
    <w:rsid w:val="007E40CE"/>
    <w:rsid w:val="007E451C"/>
    <w:rsid w:val="007E5356"/>
    <w:rsid w:val="007E5D52"/>
    <w:rsid w:val="007E5EBB"/>
    <w:rsid w:val="007E61F1"/>
    <w:rsid w:val="007E6754"/>
    <w:rsid w:val="007E742E"/>
    <w:rsid w:val="007E775E"/>
    <w:rsid w:val="007E7EF6"/>
    <w:rsid w:val="007F2D15"/>
    <w:rsid w:val="007F30DF"/>
    <w:rsid w:val="007F3A7C"/>
    <w:rsid w:val="007F41F1"/>
    <w:rsid w:val="007F4406"/>
    <w:rsid w:val="007F45C2"/>
    <w:rsid w:val="007F4AAD"/>
    <w:rsid w:val="007F534A"/>
    <w:rsid w:val="007F53DE"/>
    <w:rsid w:val="007F5E3E"/>
    <w:rsid w:val="007F6A33"/>
    <w:rsid w:val="007F726F"/>
    <w:rsid w:val="008002D6"/>
    <w:rsid w:val="00800974"/>
    <w:rsid w:val="00801AC0"/>
    <w:rsid w:val="00801C80"/>
    <w:rsid w:val="008022E8"/>
    <w:rsid w:val="00803829"/>
    <w:rsid w:val="008038C4"/>
    <w:rsid w:val="008046F0"/>
    <w:rsid w:val="00804A60"/>
    <w:rsid w:val="00804DBD"/>
    <w:rsid w:val="008073ED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793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4404"/>
    <w:rsid w:val="008249C3"/>
    <w:rsid w:val="00825DF9"/>
    <w:rsid w:val="008265AD"/>
    <w:rsid w:val="00827AE9"/>
    <w:rsid w:val="00827BAE"/>
    <w:rsid w:val="00830694"/>
    <w:rsid w:val="008331A5"/>
    <w:rsid w:val="008337C8"/>
    <w:rsid w:val="0083433A"/>
    <w:rsid w:val="008344E7"/>
    <w:rsid w:val="00836082"/>
    <w:rsid w:val="008360E1"/>
    <w:rsid w:val="00836399"/>
    <w:rsid w:val="008365EB"/>
    <w:rsid w:val="00836B26"/>
    <w:rsid w:val="0083735B"/>
    <w:rsid w:val="00837F92"/>
    <w:rsid w:val="008410D9"/>
    <w:rsid w:val="00841963"/>
    <w:rsid w:val="00841A5A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4D4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5704B"/>
    <w:rsid w:val="00861850"/>
    <w:rsid w:val="008620B5"/>
    <w:rsid w:val="00862114"/>
    <w:rsid w:val="00862562"/>
    <w:rsid w:val="008628D5"/>
    <w:rsid w:val="00865891"/>
    <w:rsid w:val="0086598E"/>
    <w:rsid w:val="008673D8"/>
    <w:rsid w:val="00867EB7"/>
    <w:rsid w:val="00870111"/>
    <w:rsid w:val="00870DF8"/>
    <w:rsid w:val="00870E6D"/>
    <w:rsid w:val="00871B4D"/>
    <w:rsid w:val="00872330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11F4"/>
    <w:rsid w:val="008822C4"/>
    <w:rsid w:val="0088266C"/>
    <w:rsid w:val="00885364"/>
    <w:rsid w:val="008853EF"/>
    <w:rsid w:val="00885F7B"/>
    <w:rsid w:val="00886B39"/>
    <w:rsid w:val="00886BF2"/>
    <w:rsid w:val="0088772F"/>
    <w:rsid w:val="008912AC"/>
    <w:rsid w:val="00891A3C"/>
    <w:rsid w:val="00893DBE"/>
    <w:rsid w:val="00894A93"/>
    <w:rsid w:val="00895D68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26C"/>
    <w:rsid w:val="008A3344"/>
    <w:rsid w:val="008A3736"/>
    <w:rsid w:val="008A3C20"/>
    <w:rsid w:val="008A4896"/>
    <w:rsid w:val="008A4CA0"/>
    <w:rsid w:val="008A51B1"/>
    <w:rsid w:val="008A586C"/>
    <w:rsid w:val="008A5BDD"/>
    <w:rsid w:val="008A78A8"/>
    <w:rsid w:val="008B02CD"/>
    <w:rsid w:val="008B136E"/>
    <w:rsid w:val="008B163B"/>
    <w:rsid w:val="008B1E9F"/>
    <w:rsid w:val="008B20A1"/>
    <w:rsid w:val="008B35A2"/>
    <w:rsid w:val="008B360F"/>
    <w:rsid w:val="008B455A"/>
    <w:rsid w:val="008B4A05"/>
    <w:rsid w:val="008B4A48"/>
    <w:rsid w:val="008B4DFA"/>
    <w:rsid w:val="008B4F47"/>
    <w:rsid w:val="008B5169"/>
    <w:rsid w:val="008B5354"/>
    <w:rsid w:val="008B606C"/>
    <w:rsid w:val="008B7125"/>
    <w:rsid w:val="008B727D"/>
    <w:rsid w:val="008B7605"/>
    <w:rsid w:val="008B76CB"/>
    <w:rsid w:val="008B7B1C"/>
    <w:rsid w:val="008B7FD8"/>
    <w:rsid w:val="008C0316"/>
    <w:rsid w:val="008C087B"/>
    <w:rsid w:val="008C0F5C"/>
    <w:rsid w:val="008C2049"/>
    <w:rsid w:val="008C277E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1D7A"/>
    <w:rsid w:val="008D24F4"/>
    <w:rsid w:val="008D460D"/>
    <w:rsid w:val="008D4C82"/>
    <w:rsid w:val="008D5276"/>
    <w:rsid w:val="008D648F"/>
    <w:rsid w:val="008D653C"/>
    <w:rsid w:val="008D7555"/>
    <w:rsid w:val="008D75D9"/>
    <w:rsid w:val="008D7CE2"/>
    <w:rsid w:val="008D7D79"/>
    <w:rsid w:val="008E0245"/>
    <w:rsid w:val="008E0442"/>
    <w:rsid w:val="008E1758"/>
    <w:rsid w:val="008E18C8"/>
    <w:rsid w:val="008E1A98"/>
    <w:rsid w:val="008E2BF2"/>
    <w:rsid w:val="008E2D2C"/>
    <w:rsid w:val="008E2FBA"/>
    <w:rsid w:val="008E3ECD"/>
    <w:rsid w:val="008E4152"/>
    <w:rsid w:val="008E46F2"/>
    <w:rsid w:val="008E4D9B"/>
    <w:rsid w:val="008E5260"/>
    <w:rsid w:val="008E559D"/>
    <w:rsid w:val="008E5A2C"/>
    <w:rsid w:val="008E5A5A"/>
    <w:rsid w:val="008E5B65"/>
    <w:rsid w:val="008E5DAE"/>
    <w:rsid w:val="008E65DD"/>
    <w:rsid w:val="008E6BD2"/>
    <w:rsid w:val="008E7496"/>
    <w:rsid w:val="008E7550"/>
    <w:rsid w:val="008F06E3"/>
    <w:rsid w:val="008F0D64"/>
    <w:rsid w:val="008F0E6C"/>
    <w:rsid w:val="008F102D"/>
    <w:rsid w:val="008F2D59"/>
    <w:rsid w:val="008F3A37"/>
    <w:rsid w:val="008F3B06"/>
    <w:rsid w:val="008F428D"/>
    <w:rsid w:val="008F442B"/>
    <w:rsid w:val="008F499C"/>
    <w:rsid w:val="008F57A0"/>
    <w:rsid w:val="008F5D56"/>
    <w:rsid w:val="008F6215"/>
    <w:rsid w:val="008F7775"/>
    <w:rsid w:val="00900788"/>
    <w:rsid w:val="0090351B"/>
    <w:rsid w:val="009036AB"/>
    <w:rsid w:val="00903D95"/>
    <w:rsid w:val="00904055"/>
    <w:rsid w:val="009040EE"/>
    <w:rsid w:val="0090543A"/>
    <w:rsid w:val="009059C2"/>
    <w:rsid w:val="00905C0C"/>
    <w:rsid w:val="00905E32"/>
    <w:rsid w:val="00906451"/>
    <w:rsid w:val="00906BF8"/>
    <w:rsid w:val="00906FB7"/>
    <w:rsid w:val="00907239"/>
    <w:rsid w:val="00907E99"/>
    <w:rsid w:val="00910294"/>
    <w:rsid w:val="00911D47"/>
    <w:rsid w:val="00913558"/>
    <w:rsid w:val="00913774"/>
    <w:rsid w:val="00913DFC"/>
    <w:rsid w:val="009141BD"/>
    <w:rsid w:val="00914F77"/>
    <w:rsid w:val="009160FE"/>
    <w:rsid w:val="009170BD"/>
    <w:rsid w:val="00917634"/>
    <w:rsid w:val="00920DB5"/>
    <w:rsid w:val="00921496"/>
    <w:rsid w:val="009216B6"/>
    <w:rsid w:val="009218F9"/>
    <w:rsid w:val="00921A67"/>
    <w:rsid w:val="009234FF"/>
    <w:rsid w:val="00923A69"/>
    <w:rsid w:val="00923FBE"/>
    <w:rsid w:val="00924425"/>
    <w:rsid w:val="00924546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5483"/>
    <w:rsid w:val="0093643F"/>
    <w:rsid w:val="00936819"/>
    <w:rsid w:val="009369C5"/>
    <w:rsid w:val="009369CB"/>
    <w:rsid w:val="009372DD"/>
    <w:rsid w:val="00937848"/>
    <w:rsid w:val="00937ECF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47308"/>
    <w:rsid w:val="009501F8"/>
    <w:rsid w:val="00951572"/>
    <w:rsid w:val="00951A43"/>
    <w:rsid w:val="00951D1E"/>
    <w:rsid w:val="00952176"/>
    <w:rsid w:val="00952388"/>
    <w:rsid w:val="0095242A"/>
    <w:rsid w:val="0095257A"/>
    <w:rsid w:val="00952614"/>
    <w:rsid w:val="00953EAE"/>
    <w:rsid w:val="00953F7A"/>
    <w:rsid w:val="00953FCA"/>
    <w:rsid w:val="0095454C"/>
    <w:rsid w:val="009545FD"/>
    <w:rsid w:val="00956449"/>
    <w:rsid w:val="0095714E"/>
    <w:rsid w:val="009600F7"/>
    <w:rsid w:val="0096067B"/>
    <w:rsid w:val="00962235"/>
    <w:rsid w:val="009624B2"/>
    <w:rsid w:val="009626D0"/>
    <w:rsid w:val="00963919"/>
    <w:rsid w:val="009641E6"/>
    <w:rsid w:val="009646CA"/>
    <w:rsid w:val="009646F1"/>
    <w:rsid w:val="009647AA"/>
    <w:rsid w:val="009652AA"/>
    <w:rsid w:val="00965D4C"/>
    <w:rsid w:val="009662CB"/>
    <w:rsid w:val="009665A9"/>
    <w:rsid w:val="00967776"/>
    <w:rsid w:val="0097024C"/>
    <w:rsid w:val="00970706"/>
    <w:rsid w:val="009711F2"/>
    <w:rsid w:val="0097134B"/>
    <w:rsid w:val="009729D7"/>
    <w:rsid w:val="00972BC3"/>
    <w:rsid w:val="00972F81"/>
    <w:rsid w:val="009734A8"/>
    <w:rsid w:val="00973E31"/>
    <w:rsid w:val="009756BC"/>
    <w:rsid w:val="00975C85"/>
    <w:rsid w:val="009771B0"/>
    <w:rsid w:val="009777F5"/>
    <w:rsid w:val="00977D7B"/>
    <w:rsid w:val="00977F17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86057"/>
    <w:rsid w:val="009900BF"/>
    <w:rsid w:val="00990733"/>
    <w:rsid w:val="009909A8"/>
    <w:rsid w:val="00990B35"/>
    <w:rsid w:val="009915BC"/>
    <w:rsid w:val="009916DE"/>
    <w:rsid w:val="00992D26"/>
    <w:rsid w:val="009930E2"/>
    <w:rsid w:val="00993A40"/>
    <w:rsid w:val="00993B51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8EC"/>
    <w:rsid w:val="009A23E2"/>
    <w:rsid w:val="009A2E90"/>
    <w:rsid w:val="009A4639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124A"/>
    <w:rsid w:val="009B241F"/>
    <w:rsid w:val="009B2CF0"/>
    <w:rsid w:val="009B3929"/>
    <w:rsid w:val="009B4109"/>
    <w:rsid w:val="009B5857"/>
    <w:rsid w:val="009B5A57"/>
    <w:rsid w:val="009B5CF7"/>
    <w:rsid w:val="009B652D"/>
    <w:rsid w:val="009B65DE"/>
    <w:rsid w:val="009B6FBC"/>
    <w:rsid w:val="009B7053"/>
    <w:rsid w:val="009C085D"/>
    <w:rsid w:val="009C0C7F"/>
    <w:rsid w:val="009C1170"/>
    <w:rsid w:val="009C17E2"/>
    <w:rsid w:val="009C1948"/>
    <w:rsid w:val="009C4437"/>
    <w:rsid w:val="009C4F81"/>
    <w:rsid w:val="009C51F0"/>
    <w:rsid w:val="009C540F"/>
    <w:rsid w:val="009C5689"/>
    <w:rsid w:val="009C76F0"/>
    <w:rsid w:val="009C7867"/>
    <w:rsid w:val="009C7D66"/>
    <w:rsid w:val="009D022F"/>
    <w:rsid w:val="009D054F"/>
    <w:rsid w:val="009D1D51"/>
    <w:rsid w:val="009D20D4"/>
    <w:rsid w:val="009D214D"/>
    <w:rsid w:val="009D25A8"/>
    <w:rsid w:val="009D2EE6"/>
    <w:rsid w:val="009D3C62"/>
    <w:rsid w:val="009D4379"/>
    <w:rsid w:val="009D471A"/>
    <w:rsid w:val="009D47B1"/>
    <w:rsid w:val="009D517E"/>
    <w:rsid w:val="009D550F"/>
    <w:rsid w:val="009D5683"/>
    <w:rsid w:val="009D6F71"/>
    <w:rsid w:val="009D774A"/>
    <w:rsid w:val="009D797F"/>
    <w:rsid w:val="009E0BAC"/>
    <w:rsid w:val="009E17CE"/>
    <w:rsid w:val="009E1F3C"/>
    <w:rsid w:val="009E236D"/>
    <w:rsid w:val="009E34E6"/>
    <w:rsid w:val="009E3CBC"/>
    <w:rsid w:val="009E5977"/>
    <w:rsid w:val="009E769B"/>
    <w:rsid w:val="009E7C35"/>
    <w:rsid w:val="009F4B41"/>
    <w:rsid w:val="009F4BCB"/>
    <w:rsid w:val="009F4E37"/>
    <w:rsid w:val="009F4ED8"/>
    <w:rsid w:val="009F4F5B"/>
    <w:rsid w:val="009F561E"/>
    <w:rsid w:val="009F572E"/>
    <w:rsid w:val="009F608B"/>
    <w:rsid w:val="009F680C"/>
    <w:rsid w:val="009F6EE7"/>
    <w:rsid w:val="009F738A"/>
    <w:rsid w:val="009F7AA5"/>
    <w:rsid w:val="009F7B1D"/>
    <w:rsid w:val="00A00190"/>
    <w:rsid w:val="00A0136C"/>
    <w:rsid w:val="00A02D86"/>
    <w:rsid w:val="00A03390"/>
    <w:rsid w:val="00A03F8F"/>
    <w:rsid w:val="00A042F0"/>
    <w:rsid w:val="00A058DF"/>
    <w:rsid w:val="00A05903"/>
    <w:rsid w:val="00A05B2B"/>
    <w:rsid w:val="00A067F2"/>
    <w:rsid w:val="00A0687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3820"/>
    <w:rsid w:val="00A148C2"/>
    <w:rsid w:val="00A14E75"/>
    <w:rsid w:val="00A15B15"/>
    <w:rsid w:val="00A15BCE"/>
    <w:rsid w:val="00A15D83"/>
    <w:rsid w:val="00A15DD1"/>
    <w:rsid w:val="00A1602B"/>
    <w:rsid w:val="00A163AC"/>
    <w:rsid w:val="00A1742F"/>
    <w:rsid w:val="00A17581"/>
    <w:rsid w:val="00A175F6"/>
    <w:rsid w:val="00A17742"/>
    <w:rsid w:val="00A17C6A"/>
    <w:rsid w:val="00A2039E"/>
    <w:rsid w:val="00A208FF"/>
    <w:rsid w:val="00A20C47"/>
    <w:rsid w:val="00A21B41"/>
    <w:rsid w:val="00A221D7"/>
    <w:rsid w:val="00A22281"/>
    <w:rsid w:val="00A223B9"/>
    <w:rsid w:val="00A225BA"/>
    <w:rsid w:val="00A22AAB"/>
    <w:rsid w:val="00A22C66"/>
    <w:rsid w:val="00A23C47"/>
    <w:rsid w:val="00A23EF4"/>
    <w:rsid w:val="00A25062"/>
    <w:rsid w:val="00A258E9"/>
    <w:rsid w:val="00A25E8C"/>
    <w:rsid w:val="00A260EA"/>
    <w:rsid w:val="00A2676B"/>
    <w:rsid w:val="00A272B9"/>
    <w:rsid w:val="00A274C1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5264"/>
    <w:rsid w:val="00A367F1"/>
    <w:rsid w:val="00A3689A"/>
    <w:rsid w:val="00A3721A"/>
    <w:rsid w:val="00A37C49"/>
    <w:rsid w:val="00A40155"/>
    <w:rsid w:val="00A40B16"/>
    <w:rsid w:val="00A41002"/>
    <w:rsid w:val="00A41458"/>
    <w:rsid w:val="00A41BB9"/>
    <w:rsid w:val="00A43444"/>
    <w:rsid w:val="00A43EA2"/>
    <w:rsid w:val="00A44874"/>
    <w:rsid w:val="00A45242"/>
    <w:rsid w:val="00A454FF"/>
    <w:rsid w:val="00A4569D"/>
    <w:rsid w:val="00A46AAE"/>
    <w:rsid w:val="00A46B1B"/>
    <w:rsid w:val="00A46F62"/>
    <w:rsid w:val="00A47893"/>
    <w:rsid w:val="00A47B2D"/>
    <w:rsid w:val="00A51790"/>
    <w:rsid w:val="00A5231D"/>
    <w:rsid w:val="00A52F05"/>
    <w:rsid w:val="00A54B19"/>
    <w:rsid w:val="00A54BB7"/>
    <w:rsid w:val="00A54E19"/>
    <w:rsid w:val="00A55711"/>
    <w:rsid w:val="00A56C78"/>
    <w:rsid w:val="00A572A4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474E"/>
    <w:rsid w:val="00A6574C"/>
    <w:rsid w:val="00A65AB5"/>
    <w:rsid w:val="00A67294"/>
    <w:rsid w:val="00A6787A"/>
    <w:rsid w:val="00A67CC7"/>
    <w:rsid w:val="00A70420"/>
    <w:rsid w:val="00A70C83"/>
    <w:rsid w:val="00A70CE2"/>
    <w:rsid w:val="00A70F43"/>
    <w:rsid w:val="00A713E7"/>
    <w:rsid w:val="00A717D0"/>
    <w:rsid w:val="00A719E7"/>
    <w:rsid w:val="00A7269D"/>
    <w:rsid w:val="00A730B8"/>
    <w:rsid w:val="00A732B1"/>
    <w:rsid w:val="00A74DA6"/>
    <w:rsid w:val="00A74F5D"/>
    <w:rsid w:val="00A752D9"/>
    <w:rsid w:val="00A7544F"/>
    <w:rsid w:val="00A75E39"/>
    <w:rsid w:val="00A766DC"/>
    <w:rsid w:val="00A76DE7"/>
    <w:rsid w:val="00A779A5"/>
    <w:rsid w:val="00A801FD"/>
    <w:rsid w:val="00A81BEF"/>
    <w:rsid w:val="00A82186"/>
    <w:rsid w:val="00A8299C"/>
    <w:rsid w:val="00A82C2C"/>
    <w:rsid w:val="00A83406"/>
    <w:rsid w:val="00A8405E"/>
    <w:rsid w:val="00A84220"/>
    <w:rsid w:val="00A84A59"/>
    <w:rsid w:val="00A84A83"/>
    <w:rsid w:val="00A84D8A"/>
    <w:rsid w:val="00A84FC3"/>
    <w:rsid w:val="00A8533E"/>
    <w:rsid w:val="00A85B70"/>
    <w:rsid w:val="00A862E0"/>
    <w:rsid w:val="00A8760C"/>
    <w:rsid w:val="00A87748"/>
    <w:rsid w:val="00A87DFD"/>
    <w:rsid w:val="00A91143"/>
    <w:rsid w:val="00A91301"/>
    <w:rsid w:val="00A9245A"/>
    <w:rsid w:val="00A927CC"/>
    <w:rsid w:val="00A93CEC"/>
    <w:rsid w:val="00A9412F"/>
    <w:rsid w:val="00A946A2"/>
    <w:rsid w:val="00A94FE6"/>
    <w:rsid w:val="00A959A3"/>
    <w:rsid w:val="00A95C45"/>
    <w:rsid w:val="00A9632E"/>
    <w:rsid w:val="00A96753"/>
    <w:rsid w:val="00AA00A1"/>
    <w:rsid w:val="00AA0133"/>
    <w:rsid w:val="00AA10EE"/>
    <w:rsid w:val="00AA1292"/>
    <w:rsid w:val="00AA2031"/>
    <w:rsid w:val="00AA2BF6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A6DEC"/>
    <w:rsid w:val="00AA72B5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54A"/>
    <w:rsid w:val="00AB6658"/>
    <w:rsid w:val="00AB6B97"/>
    <w:rsid w:val="00AB765A"/>
    <w:rsid w:val="00AC0979"/>
    <w:rsid w:val="00AC1165"/>
    <w:rsid w:val="00AC1BFC"/>
    <w:rsid w:val="00AC202D"/>
    <w:rsid w:val="00AC3CF4"/>
    <w:rsid w:val="00AC3E7D"/>
    <w:rsid w:val="00AC43E2"/>
    <w:rsid w:val="00AC4B9C"/>
    <w:rsid w:val="00AC4F53"/>
    <w:rsid w:val="00AC5291"/>
    <w:rsid w:val="00AC6228"/>
    <w:rsid w:val="00AC6C6E"/>
    <w:rsid w:val="00AC7F1F"/>
    <w:rsid w:val="00AD0D4F"/>
    <w:rsid w:val="00AD23EC"/>
    <w:rsid w:val="00AD363A"/>
    <w:rsid w:val="00AD4C15"/>
    <w:rsid w:val="00AD4E00"/>
    <w:rsid w:val="00AD55A0"/>
    <w:rsid w:val="00AD59C4"/>
    <w:rsid w:val="00AD628F"/>
    <w:rsid w:val="00AD7773"/>
    <w:rsid w:val="00AE0243"/>
    <w:rsid w:val="00AE0355"/>
    <w:rsid w:val="00AE0D13"/>
    <w:rsid w:val="00AE12BA"/>
    <w:rsid w:val="00AE155D"/>
    <w:rsid w:val="00AE1FAE"/>
    <w:rsid w:val="00AE228B"/>
    <w:rsid w:val="00AE265E"/>
    <w:rsid w:val="00AE304B"/>
    <w:rsid w:val="00AE3E83"/>
    <w:rsid w:val="00AE58D5"/>
    <w:rsid w:val="00AE66DD"/>
    <w:rsid w:val="00AE7909"/>
    <w:rsid w:val="00AE7DCB"/>
    <w:rsid w:val="00AF0149"/>
    <w:rsid w:val="00AF0338"/>
    <w:rsid w:val="00AF0877"/>
    <w:rsid w:val="00AF0B14"/>
    <w:rsid w:val="00AF1E7A"/>
    <w:rsid w:val="00AF1FA8"/>
    <w:rsid w:val="00AF2683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1F4A"/>
    <w:rsid w:val="00B021BB"/>
    <w:rsid w:val="00B0273F"/>
    <w:rsid w:val="00B02CA1"/>
    <w:rsid w:val="00B03B5F"/>
    <w:rsid w:val="00B04340"/>
    <w:rsid w:val="00B05B3D"/>
    <w:rsid w:val="00B06123"/>
    <w:rsid w:val="00B068B9"/>
    <w:rsid w:val="00B06AEF"/>
    <w:rsid w:val="00B0797E"/>
    <w:rsid w:val="00B11CF1"/>
    <w:rsid w:val="00B121E8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16F77"/>
    <w:rsid w:val="00B17FAE"/>
    <w:rsid w:val="00B20472"/>
    <w:rsid w:val="00B20F50"/>
    <w:rsid w:val="00B21FE5"/>
    <w:rsid w:val="00B22775"/>
    <w:rsid w:val="00B22B2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1E"/>
    <w:rsid w:val="00B32F29"/>
    <w:rsid w:val="00B349AF"/>
    <w:rsid w:val="00B34CA4"/>
    <w:rsid w:val="00B35A08"/>
    <w:rsid w:val="00B35F1A"/>
    <w:rsid w:val="00B35F9C"/>
    <w:rsid w:val="00B40464"/>
    <w:rsid w:val="00B407AD"/>
    <w:rsid w:val="00B40CDA"/>
    <w:rsid w:val="00B4150E"/>
    <w:rsid w:val="00B41E07"/>
    <w:rsid w:val="00B42274"/>
    <w:rsid w:val="00B42780"/>
    <w:rsid w:val="00B42E69"/>
    <w:rsid w:val="00B4470B"/>
    <w:rsid w:val="00B44D41"/>
    <w:rsid w:val="00B453D2"/>
    <w:rsid w:val="00B473BE"/>
    <w:rsid w:val="00B47963"/>
    <w:rsid w:val="00B47C94"/>
    <w:rsid w:val="00B52812"/>
    <w:rsid w:val="00B53F3D"/>
    <w:rsid w:val="00B54EC3"/>
    <w:rsid w:val="00B556EA"/>
    <w:rsid w:val="00B55900"/>
    <w:rsid w:val="00B566AB"/>
    <w:rsid w:val="00B56EFA"/>
    <w:rsid w:val="00B5781C"/>
    <w:rsid w:val="00B602AC"/>
    <w:rsid w:val="00B60E65"/>
    <w:rsid w:val="00B62061"/>
    <w:rsid w:val="00B622E3"/>
    <w:rsid w:val="00B62476"/>
    <w:rsid w:val="00B63586"/>
    <w:rsid w:val="00B63831"/>
    <w:rsid w:val="00B638DE"/>
    <w:rsid w:val="00B639C8"/>
    <w:rsid w:val="00B63C30"/>
    <w:rsid w:val="00B64B34"/>
    <w:rsid w:val="00B653F0"/>
    <w:rsid w:val="00B65AD3"/>
    <w:rsid w:val="00B66153"/>
    <w:rsid w:val="00B662F8"/>
    <w:rsid w:val="00B6713C"/>
    <w:rsid w:val="00B70D9B"/>
    <w:rsid w:val="00B72029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5"/>
    <w:rsid w:val="00B76EED"/>
    <w:rsid w:val="00B770E4"/>
    <w:rsid w:val="00B775BF"/>
    <w:rsid w:val="00B77929"/>
    <w:rsid w:val="00B802B4"/>
    <w:rsid w:val="00B80563"/>
    <w:rsid w:val="00B810AD"/>
    <w:rsid w:val="00B815A8"/>
    <w:rsid w:val="00B81873"/>
    <w:rsid w:val="00B81E0D"/>
    <w:rsid w:val="00B821EF"/>
    <w:rsid w:val="00B82372"/>
    <w:rsid w:val="00B82D2A"/>
    <w:rsid w:val="00B8350E"/>
    <w:rsid w:val="00B8369F"/>
    <w:rsid w:val="00B83804"/>
    <w:rsid w:val="00B84980"/>
    <w:rsid w:val="00B86521"/>
    <w:rsid w:val="00B8687A"/>
    <w:rsid w:val="00B86E42"/>
    <w:rsid w:val="00B86F2F"/>
    <w:rsid w:val="00B8773E"/>
    <w:rsid w:val="00B87D8A"/>
    <w:rsid w:val="00B903A9"/>
    <w:rsid w:val="00B908BA"/>
    <w:rsid w:val="00B91146"/>
    <w:rsid w:val="00B9225E"/>
    <w:rsid w:val="00B9388C"/>
    <w:rsid w:val="00B93B0A"/>
    <w:rsid w:val="00B93C3B"/>
    <w:rsid w:val="00B9453B"/>
    <w:rsid w:val="00B94A4A"/>
    <w:rsid w:val="00B94A67"/>
    <w:rsid w:val="00B953B3"/>
    <w:rsid w:val="00B95E94"/>
    <w:rsid w:val="00B9610D"/>
    <w:rsid w:val="00B96353"/>
    <w:rsid w:val="00BA0F7E"/>
    <w:rsid w:val="00BA105E"/>
    <w:rsid w:val="00BA2080"/>
    <w:rsid w:val="00BA25F8"/>
    <w:rsid w:val="00BA2AB6"/>
    <w:rsid w:val="00BA3461"/>
    <w:rsid w:val="00BA3C3C"/>
    <w:rsid w:val="00BA3DE5"/>
    <w:rsid w:val="00BA3E9C"/>
    <w:rsid w:val="00BA4B86"/>
    <w:rsid w:val="00BA4FB5"/>
    <w:rsid w:val="00BA57F6"/>
    <w:rsid w:val="00BA59E3"/>
    <w:rsid w:val="00BA6922"/>
    <w:rsid w:val="00BA69E7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A47"/>
    <w:rsid w:val="00BB7DB3"/>
    <w:rsid w:val="00BB7E6A"/>
    <w:rsid w:val="00BB7F55"/>
    <w:rsid w:val="00BC01BD"/>
    <w:rsid w:val="00BC1142"/>
    <w:rsid w:val="00BC1C09"/>
    <w:rsid w:val="00BC262E"/>
    <w:rsid w:val="00BC2E37"/>
    <w:rsid w:val="00BC31EA"/>
    <w:rsid w:val="00BC3458"/>
    <w:rsid w:val="00BC37C7"/>
    <w:rsid w:val="00BC4C98"/>
    <w:rsid w:val="00BC7498"/>
    <w:rsid w:val="00BD00A1"/>
    <w:rsid w:val="00BD07C5"/>
    <w:rsid w:val="00BD1378"/>
    <w:rsid w:val="00BD2C9C"/>
    <w:rsid w:val="00BD3F95"/>
    <w:rsid w:val="00BD4024"/>
    <w:rsid w:val="00BD47CB"/>
    <w:rsid w:val="00BD4B9E"/>
    <w:rsid w:val="00BD5569"/>
    <w:rsid w:val="00BD5E78"/>
    <w:rsid w:val="00BD7FAF"/>
    <w:rsid w:val="00BE0323"/>
    <w:rsid w:val="00BE08B3"/>
    <w:rsid w:val="00BE0B6F"/>
    <w:rsid w:val="00BE0CE4"/>
    <w:rsid w:val="00BE1D81"/>
    <w:rsid w:val="00BE1EBB"/>
    <w:rsid w:val="00BE26F1"/>
    <w:rsid w:val="00BE2718"/>
    <w:rsid w:val="00BE40FE"/>
    <w:rsid w:val="00BE494D"/>
    <w:rsid w:val="00BE5217"/>
    <w:rsid w:val="00BE6715"/>
    <w:rsid w:val="00BE735C"/>
    <w:rsid w:val="00BE7BA0"/>
    <w:rsid w:val="00BE7C6B"/>
    <w:rsid w:val="00BE7FEA"/>
    <w:rsid w:val="00BF19F0"/>
    <w:rsid w:val="00BF254D"/>
    <w:rsid w:val="00BF2E6D"/>
    <w:rsid w:val="00BF626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1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5EA8"/>
    <w:rsid w:val="00C1657F"/>
    <w:rsid w:val="00C16A94"/>
    <w:rsid w:val="00C16BCE"/>
    <w:rsid w:val="00C1764F"/>
    <w:rsid w:val="00C20306"/>
    <w:rsid w:val="00C2175E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06FC"/>
    <w:rsid w:val="00C31923"/>
    <w:rsid w:val="00C31ADF"/>
    <w:rsid w:val="00C31CD9"/>
    <w:rsid w:val="00C32874"/>
    <w:rsid w:val="00C329D6"/>
    <w:rsid w:val="00C34494"/>
    <w:rsid w:val="00C34C63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89"/>
    <w:rsid w:val="00C44DDF"/>
    <w:rsid w:val="00C45869"/>
    <w:rsid w:val="00C458BE"/>
    <w:rsid w:val="00C4696E"/>
    <w:rsid w:val="00C46B24"/>
    <w:rsid w:val="00C46B26"/>
    <w:rsid w:val="00C47C86"/>
    <w:rsid w:val="00C5032C"/>
    <w:rsid w:val="00C5061A"/>
    <w:rsid w:val="00C50B94"/>
    <w:rsid w:val="00C5291C"/>
    <w:rsid w:val="00C52C80"/>
    <w:rsid w:val="00C52D59"/>
    <w:rsid w:val="00C53988"/>
    <w:rsid w:val="00C54DD1"/>
    <w:rsid w:val="00C5593B"/>
    <w:rsid w:val="00C5622B"/>
    <w:rsid w:val="00C56397"/>
    <w:rsid w:val="00C56A67"/>
    <w:rsid w:val="00C572AF"/>
    <w:rsid w:val="00C57FF8"/>
    <w:rsid w:val="00C6031B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5B0A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51D"/>
    <w:rsid w:val="00C74C76"/>
    <w:rsid w:val="00C75470"/>
    <w:rsid w:val="00C7636F"/>
    <w:rsid w:val="00C769F4"/>
    <w:rsid w:val="00C76AAF"/>
    <w:rsid w:val="00C76D88"/>
    <w:rsid w:val="00C77034"/>
    <w:rsid w:val="00C770B5"/>
    <w:rsid w:val="00C77D7E"/>
    <w:rsid w:val="00C809CC"/>
    <w:rsid w:val="00C81695"/>
    <w:rsid w:val="00C81C14"/>
    <w:rsid w:val="00C824E9"/>
    <w:rsid w:val="00C831C5"/>
    <w:rsid w:val="00C842F3"/>
    <w:rsid w:val="00C84967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3774"/>
    <w:rsid w:val="00C93885"/>
    <w:rsid w:val="00C93F1F"/>
    <w:rsid w:val="00C941D1"/>
    <w:rsid w:val="00C94206"/>
    <w:rsid w:val="00C9458A"/>
    <w:rsid w:val="00C94B6A"/>
    <w:rsid w:val="00C95B99"/>
    <w:rsid w:val="00C96102"/>
    <w:rsid w:val="00C96E2E"/>
    <w:rsid w:val="00C97093"/>
    <w:rsid w:val="00C97C20"/>
    <w:rsid w:val="00CA0FB6"/>
    <w:rsid w:val="00CA1D09"/>
    <w:rsid w:val="00CA1E61"/>
    <w:rsid w:val="00CA2149"/>
    <w:rsid w:val="00CA25FF"/>
    <w:rsid w:val="00CA26F0"/>
    <w:rsid w:val="00CA2AF8"/>
    <w:rsid w:val="00CA2EC1"/>
    <w:rsid w:val="00CA2FCE"/>
    <w:rsid w:val="00CA36D2"/>
    <w:rsid w:val="00CA43F1"/>
    <w:rsid w:val="00CA4C46"/>
    <w:rsid w:val="00CA5BF1"/>
    <w:rsid w:val="00CA5EBD"/>
    <w:rsid w:val="00CA654C"/>
    <w:rsid w:val="00CA7B80"/>
    <w:rsid w:val="00CB04BA"/>
    <w:rsid w:val="00CB0788"/>
    <w:rsid w:val="00CB0C9F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88C"/>
    <w:rsid w:val="00CC2A75"/>
    <w:rsid w:val="00CC46BE"/>
    <w:rsid w:val="00CC480C"/>
    <w:rsid w:val="00CC4BF3"/>
    <w:rsid w:val="00CC4C46"/>
    <w:rsid w:val="00CC5BC7"/>
    <w:rsid w:val="00CC5C7C"/>
    <w:rsid w:val="00CC6348"/>
    <w:rsid w:val="00CC64C6"/>
    <w:rsid w:val="00CC77FF"/>
    <w:rsid w:val="00CD0172"/>
    <w:rsid w:val="00CD15B4"/>
    <w:rsid w:val="00CD1A01"/>
    <w:rsid w:val="00CD1CB0"/>
    <w:rsid w:val="00CD31FC"/>
    <w:rsid w:val="00CD322D"/>
    <w:rsid w:val="00CD38D6"/>
    <w:rsid w:val="00CD3AC9"/>
    <w:rsid w:val="00CD409D"/>
    <w:rsid w:val="00CD45F8"/>
    <w:rsid w:val="00CD50B8"/>
    <w:rsid w:val="00CD53B3"/>
    <w:rsid w:val="00CD5611"/>
    <w:rsid w:val="00CD57BB"/>
    <w:rsid w:val="00CD5D78"/>
    <w:rsid w:val="00CD5EF6"/>
    <w:rsid w:val="00CD60EF"/>
    <w:rsid w:val="00CD6750"/>
    <w:rsid w:val="00CD6B4F"/>
    <w:rsid w:val="00CD6DFA"/>
    <w:rsid w:val="00CE09D0"/>
    <w:rsid w:val="00CE1199"/>
    <w:rsid w:val="00CE2025"/>
    <w:rsid w:val="00CE2BFC"/>
    <w:rsid w:val="00CE49CF"/>
    <w:rsid w:val="00CE6519"/>
    <w:rsid w:val="00CE6D8B"/>
    <w:rsid w:val="00CE716C"/>
    <w:rsid w:val="00CF09DA"/>
    <w:rsid w:val="00CF0C5D"/>
    <w:rsid w:val="00CF0E7D"/>
    <w:rsid w:val="00CF0FB7"/>
    <w:rsid w:val="00CF229B"/>
    <w:rsid w:val="00CF2662"/>
    <w:rsid w:val="00CF2795"/>
    <w:rsid w:val="00CF2DBF"/>
    <w:rsid w:val="00CF3008"/>
    <w:rsid w:val="00CF3889"/>
    <w:rsid w:val="00CF41F0"/>
    <w:rsid w:val="00CF44A4"/>
    <w:rsid w:val="00CF4F95"/>
    <w:rsid w:val="00CF5180"/>
    <w:rsid w:val="00CF5550"/>
    <w:rsid w:val="00CF5609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ADE"/>
    <w:rsid w:val="00D05B97"/>
    <w:rsid w:val="00D060B1"/>
    <w:rsid w:val="00D06A18"/>
    <w:rsid w:val="00D06D92"/>
    <w:rsid w:val="00D07CAD"/>
    <w:rsid w:val="00D07CDA"/>
    <w:rsid w:val="00D104C0"/>
    <w:rsid w:val="00D104F6"/>
    <w:rsid w:val="00D1057D"/>
    <w:rsid w:val="00D115D5"/>
    <w:rsid w:val="00D1249E"/>
    <w:rsid w:val="00D12540"/>
    <w:rsid w:val="00D126B8"/>
    <w:rsid w:val="00D131B7"/>
    <w:rsid w:val="00D132E3"/>
    <w:rsid w:val="00D1442A"/>
    <w:rsid w:val="00D14661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19D7"/>
    <w:rsid w:val="00D22063"/>
    <w:rsid w:val="00D22767"/>
    <w:rsid w:val="00D23D95"/>
    <w:rsid w:val="00D2426D"/>
    <w:rsid w:val="00D24A27"/>
    <w:rsid w:val="00D24D1F"/>
    <w:rsid w:val="00D25746"/>
    <w:rsid w:val="00D2589D"/>
    <w:rsid w:val="00D2639B"/>
    <w:rsid w:val="00D26754"/>
    <w:rsid w:val="00D27644"/>
    <w:rsid w:val="00D3067F"/>
    <w:rsid w:val="00D30882"/>
    <w:rsid w:val="00D30D1B"/>
    <w:rsid w:val="00D319B4"/>
    <w:rsid w:val="00D3260C"/>
    <w:rsid w:val="00D338E7"/>
    <w:rsid w:val="00D33E5A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9E0"/>
    <w:rsid w:val="00D47C38"/>
    <w:rsid w:val="00D500C7"/>
    <w:rsid w:val="00D50D0B"/>
    <w:rsid w:val="00D51063"/>
    <w:rsid w:val="00D51A7B"/>
    <w:rsid w:val="00D51D72"/>
    <w:rsid w:val="00D5202C"/>
    <w:rsid w:val="00D52258"/>
    <w:rsid w:val="00D538A2"/>
    <w:rsid w:val="00D546A4"/>
    <w:rsid w:val="00D54B89"/>
    <w:rsid w:val="00D54FF7"/>
    <w:rsid w:val="00D55099"/>
    <w:rsid w:val="00D55AD9"/>
    <w:rsid w:val="00D560BA"/>
    <w:rsid w:val="00D562A0"/>
    <w:rsid w:val="00D60C0F"/>
    <w:rsid w:val="00D60C8C"/>
    <w:rsid w:val="00D60EA3"/>
    <w:rsid w:val="00D6146E"/>
    <w:rsid w:val="00D61CCF"/>
    <w:rsid w:val="00D62084"/>
    <w:rsid w:val="00D6345D"/>
    <w:rsid w:val="00D63AC9"/>
    <w:rsid w:val="00D6410D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1DD3"/>
    <w:rsid w:val="00D72069"/>
    <w:rsid w:val="00D72259"/>
    <w:rsid w:val="00D72828"/>
    <w:rsid w:val="00D72DFD"/>
    <w:rsid w:val="00D7324E"/>
    <w:rsid w:val="00D737AA"/>
    <w:rsid w:val="00D73C8D"/>
    <w:rsid w:val="00D7489A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168"/>
    <w:rsid w:val="00D825F6"/>
    <w:rsid w:val="00D826E1"/>
    <w:rsid w:val="00D82778"/>
    <w:rsid w:val="00D83CF7"/>
    <w:rsid w:val="00D83DB4"/>
    <w:rsid w:val="00D84B06"/>
    <w:rsid w:val="00D84CA3"/>
    <w:rsid w:val="00D84D31"/>
    <w:rsid w:val="00D87303"/>
    <w:rsid w:val="00D905BC"/>
    <w:rsid w:val="00D91022"/>
    <w:rsid w:val="00D91935"/>
    <w:rsid w:val="00D930C5"/>
    <w:rsid w:val="00D938F4"/>
    <w:rsid w:val="00D93969"/>
    <w:rsid w:val="00D94DF4"/>
    <w:rsid w:val="00D96121"/>
    <w:rsid w:val="00D961C7"/>
    <w:rsid w:val="00D963C7"/>
    <w:rsid w:val="00DA0ED1"/>
    <w:rsid w:val="00DA10CC"/>
    <w:rsid w:val="00DA16CB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0C66"/>
    <w:rsid w:val="00DB18CD"/>
    <w:rsid w:val="00DB198E"/>
    <w:rsid w:val="00DB1B2A"/>
    <w:rsid w:val="00DB2E74"/>
    <w:rsid w:val="00DB3114"/>
    <w:rsid w:val="00DB36AE"/>
    <w:rsid w:val="00DB3C54"/>
    <w:rsid w:val="00DB5282"/>
    <w:rsid w:val="00DB5876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55C1"/>
    <w:rsid w:val="00DC6A61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D7CC8"/>
    <w:rsid w:val="00DE007D"/>
    <w:rsid w:val="00DE2A1C"/>
    <w:rsid w:val="00DE2FB0"/>
    <w:rsid w:val="00DE32F7"/>
    <w:rsid w:val="00DE3F10"/>
    <w:rsid w:val="00DE47A3"/>
    <w:rsid w:val="00DE5C7B"/>
    <w:rsid w:val="00DE70A5"/>
    <w:rsid w:val="00DE773F"/>
    <w:rsid w:val="00DE7E22"/>
    <w:rsid w:val="00DF0317"/>
    <w:rsid w:val="00DF07B3"/>
    <w:rsid w:val="00DF0D7B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DF7CDF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195"/>
    <w:rsid w:val="00E0449A"/>
    <w:rsid w:val="00E055D8"/>
    <w:rsid w:val="00E061A7"/>
    <w:rsid w:val="00E062E8"/>
    <w:rsid w:val="00E06B59"/>
    <w:rsid w:val="00E07591"/>
    <w:rsid w:val="00E07944"/>
    <w:rsid w:val="00E102A3"/>
    <w:rsid w:val="00E111BC"/>
    <w:rsid w:val="00E11551"/>
    <w:rsid w:val="00E11D2A"/>
    <w:rsid w:val="00E133D0"/>
    <w:rsid w:val="00E1355D"/>
    <w:rsid w:val="00E14156"/>
    <w:rsid w:val="00E14BD7"/>
    <w:rsid w:val="00E14C5A"/>
    <w:rsid w:val="00E14C5C"/>
    <w:rsid w:val="00E15404"/>
    <w:rsid w:val="00E15B77"/>
    <w:rsid w:val="00E15D7B"/>
    <w:rsid w:val="00E1693E"/>
    <w:rsid w:val="00E16CFB"/>
    <w:rsid w:val="00E16DA0"/>
    <w:rsid w:val="00E17045"/>
    <w:rsid w:val="00E1754A"/>
    <w:rsid w:val="00E17C78"/>
    <w:rsid w:val="00E17EE0"/>
    <w:rsid w:val="00E2004F"/>
    <w:rsid w:val="00E23119"/>
    <w:rsid w:val="00E234D9"/>
    <w:rsid w:val="00E23CE3"/>
    <w:rsid w:val="00E241DB"/>
    <w:rsid w:val="00E2494A"/>
    <w:rsid w:val="00E24A2C"/>
    <w:rsid w:val="00E2510F"/>
    <w:rsid w:val="00E25ACE"/>
    <w:rsid w:val="00E265B0"/>
    <w:rsid w:val="00E2682D"/>
    <w:rsid w:val="00E27199"/>
    <w:rsid w:val="00E277BE"/>
    <w:rsid w:val="00E317E9"/>
    <w:rsid w:val="00E3229A"/>
    <w:rsid w:val="00E32348"/>
    <w:rsid w:val="00E32B6C"/>
    <w:rsid w:val="00E32C65"/>
    <w:rsid w:val="00E32CB4"/>
    <w:rsid w:val="00E333C1"/>
    <w:rsid w:val="00E33477"/>
    <w:rsid w:val="00E33CF0"/>
    <w:rsid w:val="00E33ED8"/>
    <w:rsid w:val="00E36BE2"/>
    <w:rsid w:val="00E37696"/>
    <w:rsid w:val="00E401CE"/>
    <w:rsid w:val="00E411D5"/>
    <w:rsid w:val="00E42438"/>
    <w:rsid w:val="00E42FFE"/>
    <w:rsid w:val="00E44327"/>
    <w:rsid w:val="00E4464A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2CA1"/>
    <w:rsid w:val="00E53159"/>
    <w:rsid w:val="00E539E8"/>
    <w:rsid w:val="00E53D35"/>
    <w:rsid w:val="00E54C55"/>
    <w:rsid w:val="00E57669"/>
    <w:rsid w:val="00E576F2"/>
    <w:rsid w:val="00E57939"/>
    <w:rsid w:val="00E60231"/>
    <w:rsid w:val="00E63174"/>
    <w:rsid w:val="00E651C6"/>
    <w:rsid w:val="00E653A8"/>
    <w:rsid w:val="00E6559B"/>
    <w:rsid w:val="00E65B47"/>
    <w:rsid w:val="00E665EA"/>
    <w:rsid w:val="00E668DE"/>
    <w:rsid w:val="00E66EE0"/>
    <w:rsid w:val="00E67372"/>
    <w:rsid w:val="00E674D7"/>
    <w:rsid w:val="00E679C6"/>
    <w:rsid w:val="00E70562"/>
    <w:rsid w:val="00E707B9"/>
    <w:rsid w:val="00E70EF9"/>
    <w:rsid w:val="00E712FC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D58"/>
    <w:rsid w:val="00E762A9"/>
    <w:rsid w:val="00E76958"/>
    <w:rsid w:val="00E801E8"/>
    <w:rsid w:val="00E802EA"/>
    <w:rsid w:val="00E80849"/>
    <w:rsid w:val="00E8222C"/>
    <w:rsid w:val="00E82D48"/>
    <w:rsid w:val="00E82DBB"/>
    <w:rsid w:val="00E82EFF"/>
    <w:rsid w:val="00E83E8F"/>
    <w:rsid w:val="00E842C8"/>
    <w:rsid w:val="00E84D8C"/>
    <w:rsid w:val="00E85023"/>
    <w:rsid w:val="00E853E3"/>
    <w:rsid w:val="00E86007"/>
    <w:rsid w:val="00E8602E"/>
    <w:rsid w:val="00E86FCD"/>
    <w:rsid w:val="00E8756B"/>
    <w:rsid w:val="00E9061C"/>
    <w:rsid w:val="00E90D04"/>
    <w:rsid w:val="00E91EDE"/>
    <w:rsid w:val="00E927A2"/>
    <w:rsid w:val="00E93648"/>
    <w:rsid w:val="00E93A23"/>
    <w:rsid w:val="00E9574E"/>
    <w:rsid w:val="00E95C78"/>
    <w:rsid w:val="00E95F06"/>
    <w:rsid w:val="00E979B6"/>
    <w:rsid w:val="00E97BD7"/>
    <w:rsid w:val="00EA0A86"/>
    <w:rsid w:val="00EA0C12"/>
    <w:rsid w:val="00EA0E7D"/>
    <w:rsid w:val="00EA1791"/>
    <w:rsid w:val="00EA232A"/>
    <w:rsid w:val="00EA2777"/>
    <w:rsid w:val="00EA2D8C"/>
    <w:rsid w:val="00EA3CAD"/>
    <w:rsid w:val="00EA3DB5"/>
    <w:rsid w:val="00EA3E71"/>
    <w:rsid w:val="00EA401F"/>
    <w:rsid w:val="00EA45F2"/>
    <w:rsid w:val="00EA491D"/>
    <w:rsid w:val="00EA4C6D"/>
    <w:rsid w:val="00EA632C"/>
    <w:rsid w:val="00EB0FF8"/>
    <w:rsid w:val="00EB1492"/>
    <w:rsid w:val="00EB1EC5"/>
    <w:rsid w:val="00EB2027"/>
    <w:rsid w:val="00EB240C"/>
    <w:rsid w:val="00EB2830"/>
    <w:rsid w:val="00EB298C"/>
    <w:rsid w:val="00EB3986"/>
    <w:rsid w:val="00EB5389"/>
    <w:rsid w:val="00EB56B5"/>
    <w:rsid w:val="00EB61A1"/>
    <w:rsid w:val="00EB6C4B"/>
    <w:rsid w:val="00EC003E"/>
    <w:rsid w:val="00EC01F2"/>
    <w:rsid w:val="00EC03F4"/>
    <w:rsid w:val="00EC11A5"/>
    <w:rsid w:val="00EC17CB"/>
    <w:rsid w:val="00EC26BC"/>
    <w:rsid w:val="00EC2E6F"/>
    <w:rsid w:val="00EC32AE"/>
    <w:rsid w:val="00EC37DA"/>
    <w:rsid w:val="00EC3BE0"/>
    <w:rsid w:val="00EC41DF"/>
    <w:rsid w:val="00EC4EAD"/>
    <w:rsid w:val="00EC6128"/>
    <w:rsid w:val="00EC617B"/>
    <w:rsid w:val="00EC6D66"/>
    <w:rsid w:val="00EC6E2C"/>
    <w:rsid w:val="00EC6F6F"/>
    <w:rsid w:val="00EC71B2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D8A"/>
    <w:rsid w:val="00ED6A57"/>
    <w:rsid w:val="00ED6BD2"/>
    <w:rsid w:val="00ED7258"/>
    <w:rsid w:val="00ED772F"/>
    <w:rsid w:val="00ED7D87"/>
    <w:rsid w:val="00EE017A"/>
    <w:rsid w:val="00EE025E"/>
    <w:rsid w:val="00EE059D"/>
    <w:rsid w:val="00EE09C5"/>
    <w:rsid w:val="00EE116A"/>
    <w:rsid w:val="00EE185B"/>
    <w:rsid w:val="00EE1C4E"/>
    <w:rsid w:val="00EE3B0C"/>
    <w:rsid w:val="00EE5B65"/>
    <w:rsid w:val="00EE6F83"/>
    <w:rsid w:val="00EE755E"/>
    <w:rsid w:val="00EE758C"/>
    <w:rsid w:val="00EE79F2"/>
    <w:rsid w:val="00EE7F8F"/>
    <w:rsid w:val="00EF03C1"/>
    <w:rsid w:val="00EF0BB3"/>
    <w:rsid w:val="00EF0CA8"/>
    <w:rsid w:val="00EF1248"/>
    <w:rsid w:val="00EF14D6"/>
    <w:rsid w:val="00EF265E"/>
    <w:rsid w:val="00EF26C2"/>
    <w:rsid w:val="00EF30B1"/>
    <w:rsid w:val="00EF3366"/>
    <w:rsid w:val="00EF339F"/>
    <w:rsid w:val="00EF5458"/>
    <w:rsid w:val="00EF649D"/>
    <w:rsid w:val="00EF6E65"/>
    <w:rsid w:val="00EF6FBD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1AB0"/>
    <w:rsid w:val="00F12234"/>
    <w:rsid w:val="00F126C2"/>
    <w:rsid w:val="00F1288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27EC"/>
    <w:rsid w:val="00F22F00"/>
    <w:rsid w:val="00F23504"/>
    <w:rsid w:val="00F235D9"/>
    <w:rsid w:val="00F23ABC"/>
    <w:rsid w:val="00F23EBB"/>
    <w:rsid w:val="00F24248"/>
    <w:rsid w:val="00F2502E"/>
    <w:rsid w:val="00F254FA"/>
    <w:rsid w:val="00F26660"/>
    <w:rsid w:val="00F27274"/>
    <w:rsid w:val="00F27E03"/>
    <w:rsid w:val="00F27FC1"/>
    <w:rsid w:val="00F31D31"/>
    <w:rsid w:val="00F31EF6"/>
    <w:rsid w:val="00F336B7"/>
    <w:rsid w:val="00F33D0E"/>
    <w:rsid w:val="00F3654F"/>
    <w:rsid w:val="00F36ACE"/>
    <w:rsid w:val="00F3751B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36B"/>
    <w:rsid w:val="00F46D89"/>
    <w:rsid w:val="00F47706"/>
    <w:rsid w:val="00F47967"/>
    <w:rsid w:val="00F52439"/>
    <w:rsid w:val="00F527DB"/>
    <w:rsid w:val="00F52E5C"/>
    <w:rsid w:val="00F53229"/>
    <w:rsid w:val="00F542D3"/>
    <w:rsid w:val="00F542DA"/>
    <w:rsid w:val="00F5454B"/>
    <w:rsid w:val="00F55CFB"/>
    <w:rsid w:val="00F55D8C"/>
    <w:rsid w:val="00F56546"/>
    <w:rsid w:val="00F566C0"/>
    <w:rsid w:val="00F57147"/>
    <w:rsid w:val="00F60356"/>
    <w:rsid w:val="00F60D14"/>
    <w:rsid w:val="00F60F90"/>
    <w:rsid w:val="00F6106E"/>
    <w:rsid w:val="00F61EAA"/>
    <w:rsid w:val="00F62652"/>
    <w:rsid w:val="00F62F65"/>
    <w:rsid w:val="00F63FF9"/>
    <w:rsid w:val="00F64272"/>
    <w:rsid w:val="00F64D7A"/>
    <w:rsid w:val="00F6553A"/>
    <w:rsid w:val="00F6720A"/>
    <w:rsid w:val="00F678ED"/>
    <w:rsid w:val="00F67D28"/>
    <w:rsid w:val="00F70719"/>
    <w:rsid w:val="00F70BAE"/>
    <w:rsid w:val="00F71D39"/>
    <w:rsid w:val="00F72544"/>
    <w:rsid w:val="00F7335D"/>
    <w:rsid w:val="00F73BE9"/>
    <w:rsid w:val="00F7422A"/>
    <w:rsid w:val="00F7447E"/>
    <w:rsid w:val="00F746D4"/>
    <w:rsid w:val="00F748FA"/>
    <w:rsid w:val="00F74D5E"/>
    <w:rsid w:val="00F75162"/>
    <w:rsid w:val="00F76114"/>
    <w:rsid w:val="00F76823"/>
    <w:rsid w:val="00F76A9E"/>
    <w:rsid w:val="00F774FE"/>
    <w:rsid w:val="00F77DE9"/>
    <w:rsid w:val="00F8005D"/>
    <w:rsid w:val="00F80A01"/>
    <w:rsid w:val="00F81A0F"/>
    <w:rsid w:val="00F81B27"/>
    <w:rsid w:val="00F81C39"/>
    <w:rsid w:val="00F83B47"/>
    <w:rsid w:val="00F849E4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2789"/>
    <w:rsid w:val="00F93289"/>
    <w:rsid w:val="00F9510F"/>
    <w:rsid w:val="00F9581D"/>
    <w:rsid w:val="00F97634"/>
    <w:rsid w:val="00F97B0E"/>
    <w:rsid w:val="00F97BA1"/>
    <w:rsid w:val="00FA1664"/>
    <w:rsid w:val="00FA2F4A"/>
    <w:rsid w:val="00FA3565"/>
    <w:rsid w:val="00FA371D"/>
    <w:rsid w:val="00FA3B7F"/>
    <w:rsid w:val="00FA3BFF"/>
    <w:rsid w:val="00FA3F28"/>
    <w:rsid w:val="00FA4475"/>
    <w:rsid w:val="00FA4F39"/>
    <w:rsid w:val="00FA5234"/>
    <w:rsid w:val="00FA605C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1CAC"/>
    <w:rsid w:val="00FB283A"/>
    <w:rsid w:val="00FB2AC8"/>
    <w:rsid w:val="00FB2CF4"/>
    <w:rsid w:val="00FB36B3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1157"/>
    <w:rsid w:val="00FC2735"/>
    <w:rsid w:val="00FC288A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D7DF9"/>
    <w:rsid w:val="00FE01F4"/>
    <w:rsid w:val="00FE04F8"/>
    <w:rsid w:val="00FE07C6"/>
    <w:rsid w:val="00FE0828"/>
    <w:rsid w:val="00FE0E61"/>
    <w:rsid w:val="00FE1362"/>
    <w:rsid w:val="00FE1990"/>
    <w:rsid w:val="00FE3006"/>
    <w:rsid w:val="00FE3A10"/>
    <w:rsid w:val="00FE3B13"/>
    <w:rsid w:val="00FE4759"/>
    <w:rsid w:val="00FE57F8"/>
    <w:rsid w:val="00FE58AA"/>
    <w:rsid w:val="00FE5CD4"/>
    <w:rsid w:val="00FE613D"/>
    <w:rsid w:val="00FE6FDF"/>
    <w:rsid w:val="00FE7B3B"/>
    <w:rsid w:val="00FF00B4"/>
    <w:rsid w:val="00FF02B7"/>
    <w:rsid w:val="00FF061A"/>
    <w:rsid w:val="00FF092C"/>
    <w:rsid w:val="00FF0A7B"/>
    <w:rsid w:val="00FF149D"/>
    <w:rsid w:val="00FF158C"/>
    <w:rsid w:val="00FF1CFF"/>
    <w:rsid w:val="00FF25BF"/>
    <w:rsid w:val="00FF26F5"/>
    <w:rsid w:val="00FF2ADC"/>
    <w:rsid w:val="00FF3025"/>
    <w:rsid w:val="00FF34AB"/>
    <w:rsid w:val="00FF3EDB"/>
    <w:rsid w:val="00FF44DB"/>
    <w:rsid w:val="00FF4AFF"/>
    <w:rsid w:val="00FF5072"/>
    <w:rsid w:val="00FF613E"/>
    <w:rsid w:val="00FF6846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F827-172D-4F59-BDFD-30172C2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4</cp:revision>
  <dcterms:created xsi:type="dcterms:W3CDTF">2022-01-18T05:01:00Z</dcterms:created>
  <dcterms:modified xsi:type="dcterms:W3CDTF">2022-01-18T06:43:00Z</dcterms:modified>
</cp:coreProperties>
</file>